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C969F" w14:textId="77777777" w:rsidR="004D0355" w:rsidRPr="000148F1" w:rsidRDefault="00B70550" w:rsidP="003F6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8F1">
        <w:rPr>
          <w:rFonts w:ascii="Times New Roman" w:hAnsi="Times New Roman" w:cs="Times New Roman"/>
          <w:sz w:val="20"/>
          <w:szCs w:val="20"/>
        </w:rPr>
        <w:t>Добрый день!</w:t>
      </w:r>
    </w:p>
    <w:p w14:paraId="3C6B5543" w14:textId="260D1CA5" w:rsidR="003F680E" w:rsidRPr="000148F1" w:rsidRDefault="00F96692" w:rsidP="003F68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 проводим </w:t>
      </w:r>
      <w:r w:rsidR="00B70550" w:rsidRPr="000148F1">
        <w:rPr>
          <w:rFonts w:ascii="Times New Roman" w:hAnsi="Times New Roman" w:cs="Times New Roman"/>
          <w:sz w:val="20"/>
          <w:szCs w:val="20"/>
        </w:rPr>
        <w:t>социологическое исследовани</w:t>
      </w:r>
      <w:r w:rsidR="00EA7FC1">
        <w:rPr>
          <w:rFonts w:ascii="Times New Roman" w:hAnsi="Times New Roman" w:cs="Times New Roman"/>
          <w:sz w:val="20"/>
          <w:szCs w:val="20"/>
        </w:rPr>
        <w:t xml:space="preserve">е </w:t>
      </w:r>
      <w:r>
        <w:rPr>
          <w:rFonts w:ascii="Times New Roman" w:hAnsi="Times New Roman" w:cs="Times New Roman"/>
          <w:sz w:val="20"/>
          <w:szCs w:val="20"/>
        </w:rPr>
        <w:t>по вопросам адаптации иностранных</w:t>
      </w:r>
      <w:r w:rsidR="00B70550" w:rsidRPr="000148F1">
        <w:rPr>
          <w:rFonts w:ascii="Times New Roman" w:hAnsi="Times New Roman" w:cs="Times New Roman"/>
          <w:sz w:val="20"/>
          <w:szCs w:val="20"/>
        </w:rPr>
        <w:t xml:space="preserve"> мигрантов в современной России. </w:t>
      </w:r>
      <w:r w:rsidR="003F680E" w:rsidRPr="000148F1">
        <w:rPr>
          <w:rFonts w:ascii="Times New Roman" w:hAnsi="Times New Roman" w:cs="Times New Roman"/>
          <w:i/>
          <w:sz w:val="20"/>
          <w:szCs w:val="20"/>
        </w:rPr>
        <w:t>Внимательно прочитайте</w:t>
      </w:r>
      <w:r w:rsidR="00EA7FC1">
        <w:rPr>
          <w:rFonts w:ascii="Times New Roman" w:hAnsi="Times New Roman" w:cs="Times New Roman"/>
          <w:i/>
          <w:sz w:val="20"/>
          <w:szCs w:val="20"/>
        </w:rPr>
        <w:t xml:space="preserve"> вопросы</w:t>
      </w:r>
      <w:r w:rsidR="003F680E" w:rsidRPr="000148F1">
        <w:rPr>
          <w:rFonts w:ascii="Times New Roman" w:hAnsi="Times New Roman" w:cs="Times New Roman"/>
          <w:i/>
          <w:sz w:val="20"/>
          <w:szCs w:val="20"/>
        </w:rPr>
        <w:t xml:space="preserve"> и отметьте  вариант(ы) ответа (вариант, наиболее Вам близкий) к каждому вопросу.</w:t>
      </w:r>
    </w:p>
    <w:p w14:paraId="7CB2BCC9" w14:textId="77777777" w:rsidR="003F680E" w:rsidRPr="000148F1" w:rsidRDefault="003F680E" w:rsidP="003F68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8F1">
        <w:rPr>
          <w:rFonts w:ascii="Times New Roman" w:hAnsi="Times New Roman" w:cs="Times New Roman"/>
          <w:i/>
          <w:sz w:val="20"/>
          <w:szCs w:val="20"/>
        </w:rPr>
        <w:t>Анкетирование анонимное</w:t>
      </w:r>
      <w:r w:rsidR="00EA7FC1">
        <w:rPr>
          <w:rFonts w:ascii="Times New Roman" w:hAnsi="Times New Roman" w:cs="Times New Roman"/>
          <w:i/>
          <w:sz w:val="20"/>
          <w:szCs w:val="20"/>
        </w:rPr>
        <w:t>!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Наше отношение к Вам не зависит от того, как вы ответите на вопросы.</w:t>
      </w:r>
    </w:p>
    <w:p w14:paraId="44F90826" w14:textId="3F316E6E" w:rsidR="00F96692" w:rsidRPr="000148F1" w:rsidRDefault="003F680E" w:rsidP="00F966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8F1">
        <w:rPr>
          <w:rFonts w:ascii="Times New Roman" w:hAnsi="Times New Roman" w:cs="Times New Roman"/>
          <w:i/>
          <w:sz w:val="20"/>
          <w:szCs w:val="20"/>
        </w:rPr>
        <w:t xml:space="preserve">Результаты данного анкетирования нужны для социологического исследования, которое может помочь решить Ваши проблемы, </w:t>
      </w:r>
      <w:r w:rsidR="00EA7FC1">
        <w:rPr>
          <w:rFonts w:ascii="Times New Roman" w:hAnsi="Times New Roman" w:cs="Times New Roman"/>
          <w:i/>
          <w:sz w:val="20"/>
          <w:szCs w:val="20"/>
        </w:rPr>
        <w:t>мы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прос</w:t>
      </w:r>
      <w:r w:rsidR="00EA7FC1">
        <w:rPr>
          <w:rFonts w:ascii="Times New Roman" w:hAnsi="Times New Roman" w:cs="Times New Roman"/>
          <w:i/>
          <w:sz w:val="20"/>
          <w:szCs w:val="20"/>
        </w:rPr>
        <w:t>им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отнестись к анкетированию с вниманием</w:t>
      </w:r>
      <w:r w:rsidR="00F96692">
        <w:rPr>
          <w:rFonts w:ascii="Times New Roman" w:hAnsi="Times New Roman" w:cs="Times New Roman"/>
          <w:i/>
          <w:sz w:val="20"/>
          <w:szCs w:val="20"/>
        </w:rPr>
        <w:t>.</w:t>
      </w:r>
    </w:p>
    <w:p w14:paraId="7E480062" w14:textId="77777777" w:rsidR="00074403" w:rsidRPr="000148F1" w:rsidRDefault="00074403">
      <w:pPr>
        <w:rPr>
          <w:rFonts w:ascii="Times New Roman" w:hAnsi="Times New Roman" w:cs="Times New Roman"/>
        </w:rPr>
      </w:pPr>
    </w:p>
    <w:p w14:paraId="2B43AE9B" w14:textId="77777777" w:rsidR="003F680E" w:rsidRPr="00DE7E1F" w:rsidRDefault="003F680E" w:rsidP="003F680E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 xml:space="preserve">Вопрос </w:t>
      </w:r>
      <w:r w:rsidR="00EA7FC1" w:rsidRPr="00DE7E1F">
        <w:rPr>
          <w:rFonts w:ascii="Times New Roman" w:hAnsi="Times New Roman" w:cs="Times New Roman"/>
          <w:b/>
        </w:rPr>
        <w:t>1</w:t>
      </w:r>
      <w:r w:rsidRPr="00DE7E1F">
        <w:rPr>
          <w:rFonts w:ascii="Times New Roman" w:hAnsi="Times New Roman" w:cs="Times New Roman"/>
          <w:b/>
        </w:rPr>
        <w:t xml:space="preserve">. Из какой страны Вы приехали на работу в </w:t>
      </w:r>
      <w:r w:rsidR="00EA7FC1" w:rsidRPr="00DE7E1F">
        <w:rPr>
          <w:rFonts w:ascii="Times New Roman" w:hAnsi="Times New Roman" w:cs="Times New Roman"/>
          <w:b/>
        </w:rPr>
        <w:t>Россию</w:t>
      </w:r>
      <w:r w:rsidRPr="00DE7E1F">
        <w:rPr>
          <w:rFonts w:ascii="Times New Roman" w:hAnsi="Times New Roman" w:cs="Times New Roman"/>
          <w:b/>
        </w:rPr>
        <w:t>?</w:t>
      </w:r>
    </w:p>
    <w:p w14:paraId="5E8E45A6" w14:textId="7B3684A1" w:rsidR="003F680E" w:rsidRPr="000148F1" w:rsidRDefault="003F680E" w:rsidP="009B7455">
      <w:pPr>
        <w:pStyle w:val="ListParagraph"/>
        <w:numPr>
          <w:ilvl w:val="0"/>
          <w:numId w:val="2"/>
        </w:numPr>
      </w:pPr>
      <w:r w:rsidRPr="000148F1">
        <w:t>Узбекистан</w:t>
      </w:r>
    </w:p>
    <w:p w14:paraId="1312ED3D" w14:textId="67771403" w:rsidR="003F680E" w:rsidRPr="000148F1" w:rsidRDefault="00F96692" w:rsidP="009B7455">
      <w:pPr>
        <w:pStyle w:val="ListParagraph"/>
        <w:numPr>
          <w:ilvl w:val="0"/>
          <w:numId w:val="2"/>
        </w:numPr>
      </w:pPr>
      <w:r>
        <w:t>Армения</w:t>
      </w:r>
    </w:p>
    <w:p w14:paraId="58240145" w14:textId="49450E5A" w:rsidR="003F680E" w:rsidRDefault="00B5258B" w:rsidP="009B7455">
      <w:pPr>
        <w:pStyle w:val="ListParagraph"/>
        <w:numPr>
          <w:ilvl w:val="0"/>
          <w:numId w:val="2"/>
        </w:numPr>
      </w:pPr>
      <w:r>
        <w:t>Казахстан</w:t>
      </w:r>
    </w:p>
    <w:p w14:paraId="79445BBF" w14:textId="18DE0CF0" w:rsidR="00905579" w:rsidRPr="00F96692" w:rsidRDefault="00905579" w:rsidP="00905579">
      <w:pPr>
        <w:pStyle w:val="ListParagraph"/>
        <w:numPr>
          <w:ilvl w:val="0"/>
          <w:numId w:val="2"/>
        </w:numPr>
      </w:pPr>
      <w:r w:rsidRPr="000148F1">
        <w:t xml:space="preserve">Другое </w:t>
      </w:r>
      <w:r w:rsidRPr="00EA7FC1">
        <w:rPr>
          <w:i/>
        </w:rPr>
        <w:t>(напишите)</w:t>
      </w:r>
      <w:r w:rsidRPr="000148F1">
        <w:t>____________________________________________________</w:t>
      </w:r>
    </w:p>
    <w:p w14:paraId="1A466D69" w14:textId="0AE0A263" w:rsidR="003F680E" w:rsidRPr="000148F1" w:rsidRDefault="003C0B52" w:rsidP="003F680E">
      <w:pPr>
        <w:jc w:val="both"/>
        <w:rPr>
          <w:rFonts w:ascii="Times New Roman" w:hAnsi="Times New Roman" w:cs="Times New Roman"/>
        </w:rPr>
      </w:pPr>
      <w:r w:rsidRPr="00DE7E1F">
        <w:rPr>
          <w:rFonts w:ascii="Times New Roman" w:hAnsi="Times New Roman" w:cs="Times New Roman"/>
          <w:b/>
        </w:rPr>
        <w:t xml:space="preserve">Вопрос </w:t>
      </w:r>
      <w:r>
        <w:rPr>
          <w:rFonts w:ascii="Times New Roman" w:hAnsi="Times New Roman" w:cs="Times New Roman"/>
          <w:b/>
        </w:rPr>
        <w:t>2.</w:t>
      </w:r>
      <w:r w:rsidR="003F680E" w:rsidRPr="00DE7E1F">
        <w:rPr>
          <w:rFonts w:ascii="Times New Roman" w:hAnsi="Times New Roman" w:cs="Times New Roman"/>
          <w:b/>
        </w:rPr>
        <w:t xml:space="preserve"> Кто Вы по национальности?</w:t>
      </w:r>
      <w:r w:rsidR="003F680E" w:rsidRPr="000148F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1AE01E21" w14:textId="3C012759" w:rsidR="003F680E" w:rsidRPr="000148F1" w:rsidRDefault="00B5258B" w:rsidP="009B7455">
      <w:pPr>
        <w:pStyle w:val="ListParagraph"/>
        <w:numPr>
          <w:ilvl w:val="0"/>
          <w:numId w:val="3"/>
        </w:numPr>
      </w:pPr>
      <w:r>
        <w:t>Узбек</w:t>
      </w:r>
    </w:p>
    <w:p w14:paraId="22F08852" w14:textId="220DE7B5" w:rsidR="003F680E" w:rsidRPr="000148F1" w:rsidRDefault="00F96692" w:rsidP="009B7455">
      <w:pPr>
        <w:pStyle w:val="ListParagraph"/>
        <w:numPr>
          <w:ilvl w:val="0"/>
          <w:numId w:val="3"/>
        </w:numPr>
      </w:pPr>
      <w:r>
        <w:t>Армянин</w:t>
      </w:r>
    </w:p>
    <w:p w14:paraId="00AA6B57" w14:textId="67FB2C80" w:rsidR="003F680E" w:rsidRPr="000148F1" w:rsidRDefault="003F680E" w:rsidP="009B7455">
      <w:pPr>
        <w:pStyle w:val="ListParagraph"/>
        <w:numPr>
          <w:ilvl w:val="0"/>
          <w:numId w:val="3"/>
        </w:numPr>
      </w:pPr>
      <w:r w:rsidRPr="000148F1">
        <w:t>К</w:t>
      </w:r>
      <w:r w:rsidR="00B5258B">
        <w:t>азах</w:t>
      </w:r>
    </w:p>
    <w:p w14:paraId="26AE9B41" w14:textId="404FFFB2" w:rsidR="00F96692" w:rsidRPr="00F96692" w:rsidRDefault="003F680E" w:rsidP="009B7455">
      <w:pPr>
        <w:pStyle w:val="ListParagraph"/>
        <w:numPr>
          <w:ilvl w:val="0"/>
          <w:numId w:val="3"/>
        </w:numPr>
      </w:pPr>
      <w:r w:rsidRPr="000148F1">
        <w:t xml:space="preserve">Другое </w:t>
      </w:r>
      <w:r w:rsidR="00EA7FC1" w:rsidRPr="00EA7FC1">
        <w:rPr>
          <w:i/>
        </w:rPr>
        <w:t>(напишите)</w:t>
      </w:r>
      <w:r w:rsidRPr="000148F1">
        <w:t>____________________________________________________</w:t>
      </w:r>
    </w:p>
    <w:p w14:paraId="22545D25" w14:textId="288956BF" w:rsidR="00F96692" w:rsidRDefault="00F96692" w:rsidP="00F966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</w:t>
      </w:r>
      <w:r w:rsidR="00CA34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3. Как долго Вы </w:t>
      </w:r>
      <w:r w:rsidR="006658B1">
        <w:rPr>
          <w:rFonts w:ascii="Times New Roman" w:hAnsi="Times New Roman" w:cs="Times New Roman"/>
          <w:b/>
        </w:rPr>
        <w:t xml:space="preserve">без перерыва </w:t>
      </w:r>
      <w:r>
        <w:rPr>
          <w:rFonts w:ascii="Times New Roman" w:hAnsi="Times New Roman" w:cs="Times New Roman"/>
          <w:b/>
        </w:rPr>
        <w:t>проживаете в России?</w:t>
      </w:r>
    </w:p>
    <w:p w14:paraId="19862A76" w14:textId="4D708548" w:rsidR="00F96692" w:rsidRPr="00F96692" w:rsidRDefault="00F96692" w:rsidP="009B7455">
      <w:pPr>
        <w:pStyle w:val="ListParagraph"/>
        <w:numPr>
          <w:ilvl w:val="0"/>
          <w:numId w:val="40"/>
        </w:numPr>
      </w:pPr>
      <w:r w:rsidRPr="00F96692">
        <w:t>Менее 6 месяцев</w:t>
      </w:r>
    </w:p>
    <w:p w14:paraId="402CFFB8" w14:textId="1055FCFC" w:rsidR="00CA345D" w:rsidRDefault="00CA345D" w:rsidP="009B7455">
      <w:pPr>
        <w:pStyle w:val="ListParagraph"/>
        <w:numPr>
          <w:ilvl w:val="0"/>
          <w:numId w:val="40"/>
        </w:numPr>
      </w:pPr>
      <w:r>
        <w:t>Около года</w:t>
      </w:r>
    </w:p>
    <w:p w14:paraId="2650E15C" w14:textId="45347FF1" w:rsidR="00EA7FC1" w:rsidRPr="00CA345D" w:rsidRDefault="00F96692" w:rsidP="009B7455">
      <w:pPr>
        <w:pStyle w:val="ListParagraph"/>
        <w:numPr>
          <w:ilvl w:val="0"/>
          <w:numId w:val="40"/>
        </w:numPr>
      </w:pPr>
      <w:r w:rsidRPr="00CA345D">
        <w:t xml:space="preserve">Сколько лет </w:t>
      </w:r>
      <w:r w:rsidRPr="00CA345D">
        <w:rPr>
          <w:i/>
        </w:rPr>
        <w:t>(напишите)</w:t>
      </w:r>
      <w:r w:rsidRPr="00CA345D">
        <w:t xml:space="preserve"> _________________________</w:t>
      </w:r>
    </w:p>
    <w:p w14:paraId="26B81F77" w14:textId="032140EE" w:rsidR="00F27AD8" w:rsidRPr="00DE7E1F" w:rsidRDefault="00F27AD8" w:rsidP="00F27AD8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 xml:space="preserve">Вопрос </w:t>
      </w:r>
      <w:r w:rsidR="00CA345D">
        <w:rPr>
          <w:rFonts w:ascii="Times New Roman" w:hAnsi="Times New Roman" w:cs="Times New Roman"/>
          <w:b/>
        </w:rPr>
        <w:t>4</w:t>
      </w:r>
      <w:r w:rsidRPr="00DE7E1F">
        <w:rPr>
          <w:rFonts w:ascii="Times New Roman" w:hAnsi="Times New Roman" w:cs="Times New Roman"/>
          <w:b/>
        </w:rPr>
        <w:t xml:space="preserve">. </w:t>
      </w:r>
      <w:r w:rsidR="00DE7E1F" w:rsidRPr="00DE7E1F">
        <w:rPr>
          <w:rFonts w:ascii="Times New Roman" w:hAnsi="Times New Roman" w:cs="Times New Roman"/>
          <w:b/>
        </w:rPr>
        <w:t xml:space="preserve">Где </w:t>
      </w:r>
      <w:r w:rsidRPr="00DE7E1F">
        <w:rPr>
          <w:rFonts w:ascii="Times New Roman" w:hAnsi="Times New Roman" w:cs="Times New Roman"/>
          <w:b/>
        </w:rPr>
        <w:t xml:space="preserve">Вы проживаете в </w:t>
      </w:r>
      <w:r w:rsidR="00DE7E1F" w:rsidRPr="00DE7E1F">
        <w:rPr>
          <w:rFonts w:ascii="Times New Roman" w:hAnsi="Times New Roman" w:cs="Times New Roman"/>
          <w:b/>
        </w:rPr>
        <w:t>России</w:t>
      </w:r>
      <w:r w:rsidRPr="00DE7E1F">
        <w:rPr>
          <w:rFonts w:ascii="Times New Roman" w:hAnsi="Times New Roman" w:cs="Times New Roman"/>
          <w:b/>
        </w:rPr>
        <w:t>?</w:t>
      </w:r>
    </w:p>
    <w:p w14:paraId="009BCD6F" w14:textId="30EEB08B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 xml:space="preserve">На </w:t>
      </w:r>
      <w:r w:rsidR="00142331" w:rsidRPr="000148F1">
        <w:t>съёмно</w:t>
      </w:r>
      <w:r w:rsidR="00CA345D">
        <w:t>м жилье</w:t>
      </w:r>
    </w:p>
    <w:p w14:paraId="7424CD73" w14:textId="03FDFF9A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 xml:space="preserve">В </w:t>
      </w:r>
      <w:r w:rsidR="00DF54B0">
        <w:t>общежитии</w:t>
      </w:r>
    </w:p>
    <w:p w14:paraId="42EAA279" w14:textId="48A2E39D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>В</w:t>
      </w:r>
      <w:r w:rsidR="00430D00">
        <w:t xml:space="preserve"> жилых</w:t>
      </w:r>
      <w:r w:rsidRPr="000148F1">
        <w:t xml:space="preserve"> помещениях у </w:t>
      </w:r>
      <w:r w:rsidR="00142331" w:rsidRPr="000148F1">
        <w:t>работодателя</w:t>
      </w:r>
    </w:p>
    <w:p w14:paraId="31C9760A" w14:textId="554B4060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>У знакомых</w:t>
      </w:r>
      <w:r w:rsidR="00511D1D">
        <w:t xml:space="preserve"> или </w:t>
      </w:r>
      <w:r w:rsidR="00905579">
        <w:t>родственников</w:t>
      </w:r>
    </w:p>
    <w:p w14:paraId="6C5B7FB3" w14:textId="0FBE29BA" w:rsidR="00D40D25" w:rsidRPr="00CA345D" w:rsidRDefault="00D40D25" w:rsidP="009B7455">
      <w:pPr>
        <w:pStyle w:val="ListParagraph"/>
        <w:numPr>
          <w:ilvl w:val="0"/>
          <w:numId w:val="6"/>
        </w:numPr>
      </w:pPr>
      <w:r w:rsidRPr="00CA345D">
        <w:t>В нежилом помещении (подвале, чердаке</w:t>
      </w:r>
      <w:r w:rsidR="00CA345D" w:rsidRPr="00CA345D">
        <w:t>, бараке</w:t>
      </w:r>
      <w:r w:rsidR="00905579">
        <w:t>)</w:t>
      </w:r>
    </w:p>
    <w:p w14:paraId="1F9B63AA" w14:textId="48685007" w:rsidR="00CA345D" w:rsidRDefault="00CA345D" w:rsidP="00CA34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 Ваши планы на будущее?</w:t>
      </w:r>
    </w:p>
    <w:p w14:paraId="274B3312" w14:textId="0062A5C3" w:rsidR="00CA345D" w:rsidRDefault="00CA345D" w:rsidP="009B7455">
      <w:pPr>
        <w:pStyle w:val="ListParagraph"/>
        <w:numPr>
          <w:ilvl w:val="0"/>
          <w:numId w:val="41"/>
        </w:numPr>
      </w:pPr>
      <w:r>
        <w:t>Эмигрирую в другую страну (не Россия)</w:t>
      </w:r>
      <w:r w:rsidR="00610752">
        <w:t>.</w:t>
      </w:r>
    </w:p>
    <w:p w14:paraId="0AF309DE" w14:textId="77777777" w:rsidR="00CA345D" w:rsidRDefault="00CA345D" w:rsidP="009B7455">
      <w:pPr>
        <w:pStyle w:val="ListParagraph"/>
        <w:numPr>
          <w:ilvl w:val="0"/>
          <w:numId w:val="41"/>
        </w:numPr>
      </w:pPr>
      <w:r>
        <w:t>Постараюсь остаться в России и получить гражданство.</w:t>
      </w:r>
    </w:p>
    <w:p w14:paraId="28CE3256" w14:textId="33AE3F3D" w:rsidR="00CA345D" w:rsidRDefault="00CA345D" w:rsidP="009B7455">
      <w:pPr>
        <w:pStyle w:val="ListParagraph"/>
        <w:numPr>
          <w:ilvl w:val="0"/>
          <w:numId w:val="41"/>
        </w:numPr>
      </w:pPr>
      <w:r>
        <w:t>Заработаю денег и вернусь на родину.</w:t>
      </w:r>
    </w:p>
    <w:p w14:paraId="56279ABE" w14:textId="6FD9C59E" w:rsidR="00CA345D" w:rsidRDefault="00CA345D" w:rsidP="009B7455">
      <w:pPr>
        <w:pStyle w:val="ListParagraph"/>
        <w:numPr>
          <w:ilvl w:val="0"/>
          <w:numId w:val="41"/>
        </w:numPr>
      </w:pPr>
      <w:r>
        <w:t>Постараюсь работать в России, но иногда буду ездить на родину.</w:t>
      </w:r>
    </w:p>
    <w:p w14:paraId="242D7C02" w14:textId="7ECBAC38" w:rsidR="00142331" w:rsidRPr="00CA345D" w:rsidRDefault="00CA345D" w:rsidP="009B7455">
      <w:pPr>
        <w:pStyle w:val="ListParagraph"/>
        <w:numPr>
          <w:ilvl w:val="0"/>
          <w:numId w:val="41"/>
        </w:numPr>
      </w:pPr>
      <w:r>
        <w:t>Не знаю, что буду делать.</w:t>
      </w:r>
    </w:p>
    <w:p w14:paraId="7FFB28AC" w14:textId="1564130F" w:rsidR="00142331" w:rsidRPr="00DE7E1F" w:rsidRDefault="00142331" w:rsidP="00142331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>В</w:t>
      </w:r>
      <w:r w:rsidR="00470FBD">
        <w:rPr>
          <w:rFonts w:ascii="Times New Roman" w:hAnsi="Times New Roman" w:cs="Times New Roman"/>
          <w:b/>
        </w:rPr>
        <w:t>опрос 6</w:t>
      </w:r>
      <w:r w:rsidRPr="00DE7E1F">
        <w:rPr>
          <w:rFonts w:ascii="Times New Roman" w:hAnsi="Times New Roman" w:cs="Times New Roman"/>
          <w:b/>
        </w:rPr>
        <w:t>. Оцените Ваш уровень знани</w:t>
      </w:r>
      <w:r w:rsidR="00DE7E1F">
        <w:rPr>
          <w:rFonts w:ascii="Times New Roman" w:hAnsi="Times New Roman" w:cs="Times New Roman"/>
          <w:b/>
        </w:rPr>
        <w:t>я</w:t>
      </w:r>
      <w:r w:rsidRPr="00DE7E1F">
        <w:rPr>
          <w:rFonts w:ascii="Times New Roman" w:hAnsi="Times New Roman" w:cs="Times New Roman"/>
          <w:b/>
        </w:rPr>
        <w:t xml:space="preserve"> русского языка.</w:t>
      </w:r>
    </w:p>
    <w:p w14:paraId="212245CF" w14:textId="7879B96C" w:rsidR="00CA345D" w:rsidRDefault="00CA345D" w:rsidP="009B7455">
      <w:pPr>
        <w:pStyle w:val="ListParagraph"/>
        <w:numPr>
          <w:ilvl w:val="0"/>
          <w:numId w:val="9"/>
        </w:numPr>
      </w:pPr>
      <w:r>
        <w:t>Почти не говорю на русском</w:t>
      </w:r>
      <w:r w:rsidR="00610752">
        <w:t xml:space="preserve"> языке</w:t>
      </w:r>
      <w:r>
        <w:t xml:space="preserve"> (нужна помощь переводчика)</w:t>
      </w:r>
      <w:r w:rsidR="00610752">
        <w:t>.</w:t>
      </w:r>
    </w:p>
    <w:p w14:paraId="7944B44D" w14:textId="2A9F44A5" w:rsidR="00142331" w:rsidRPr="006B1432" w:rsidRDefault="00CA345D" w:rsidP="009B7455">
      <w:pPr>
        <w:pStyle w:val="ListParagraph"/>
        <w:numPr>
          <w:ilvl w:val="0"/>
          <w:numId w:val="9"/>
        </w:numPr>
      </w:pPr>
      <w:r>
        <w:t>Плохо</w:t>
      </w:r>
      <w:r w:rsidR="00610752">
        <w:t xml:space="preserve"> говорю на русском языке</w:t>
      </w:r>
      <w:r>
        <w:t xml:space="preserve">, но могу объясняться </w:t>
      </w:r>
      <w:r w:rsidR="00610752">
        <w:t xml:space="preserve">самостоятельно (вызвать полицию или </w:t>
      </w:r>
      <w:r>
        <w:t>скорую, купить продукты и т</w:t>
      </w:r>
      <w:r w:rsidR="00610752">
        <w:t>ак далее</w:t>
      </w:r>
      <w:r>
        <w:t>)</w:t>
      </w:r>
      <w:r w:rsidR="00973357" w:rsidRPr="006B1432">
        <w:t>.</w:t>
      </w:r>
    </w:p>
    <w:p w14:paraId="75DAE885" w14:textId="7BD4F885" w:rsidR="00470FBD" w:rsidRDefault="00470FBD" w:rsidP="009B7455">
      <w:pPr>
        <w:pStyle w:val="ListParagraph"/>
        <w:numPr>
          <w:ilvl w:val="0"/>
          <w:numId w:val="9"/>
        </w:numPr>
      </w:pPr>
      <w:r>
        <w:t>Неплохо говорю на русском</w:t>
      </w:r>
      <w:r w:rsidR="00610752">
        <w:t xml:space="preserve"> языке</w:t>
      </w:r>
      <w:r>
        <w:t xml:space="preserve">, </w:t>
      </w:r>
      <w:r w:rsidR="00610752">
        <w:t xml:space="preserve">лишь изредка имею </w:t>
      </w:r>
      <w:r>
        <w:t>проблемы (например, при чтении документов).</w:t>
      </w:r>
    </w:p>
    <w:p w14:paraId="51FEB54D" w14:textId="22A0B575" w:rsidR="00142331" w:rsidRPr="000148F1" w:rsidRDefault="00470FBD" w:rsidP="009B7455">
      <w:pPr>
        <w:pStyle w:val="ListParagraph"/>
        <w:numPr>
          <w:ilvl w:val="0"/>
          <w:numId w:val="9"/>
        </w:numPr>
      </w:pPr>
      <w:r>
        <w:t>Хорошо владею русским языком, проблем не имею.</w:t>
      </w:r>
    </w:p>
    <w:p w14:paraId="337E21BE" w14:textId="22280000" w:rsidR="00973357" w:rsidRDefault="00A55B57" w:rsidP="00A55B57">
      <w:pPr>
        <w:jc w:val="both"/>
        <w:rPr>
          <w:rFonts w:ascii="Times New Roman" w:hAnsi="Times New Roman" w:cs="Times New Roman"/>
          <w:b/>
        </w:rPr>
      </w:pPr>
      <w:r w:rsidRPr="00973357">
        <w:rPr>
          <w:rFonts w:ascii="Times New Roman" w:hAnsi="Times New Roman" w:cs="Times New Roman"/>
          <w:b/>
        </w:rPr>
        <w:t>В</w:t>
      </w:r>
      <w:r w:rsidR="005A03DE">
        <w:rPr>
          <w:rFonts w:ascii="Times New Roman" w:hAnsi="Times New Roman" w:cs="Times New Roman"/>
          <w:b/>
        </w:rPr>
        <w:t>опрос 7</w:t>
      </w:r>
      <w:r w:rsidR="00973357" w:rsidRPr="00973357">
        <w:rPr>
          <w:rFonts w:ascii="Times New Roman" w:hAnsi="Times New Roman" w:cs="Times New Roman"/>
          <w:b/>
        </w:rPr>
        <w:t>. На работе</w:t>
      </w:r>
      <w:r w:rsidR="00610752">
        <w:rPr>
          <w:rFonts w:ascii="Times New Roman" w:hAnsi="Times New Roman" w:cs="Times New Roman"/>
          <w:b/>
        </w:rPr>
        <w:t xml:space="preserve"> или </w:t>
      </w:r>
      <w:r w:rsidR="00A572B4">
        <w:rPr>
          <w:rFonts w:ascii="Times New Roman" w:hAnsi="Times New Roman" w:cs="Times New Roman"/>
          <w:b/>
        </w:rPr>
        <w:t>учё</w:t>
      </w:r>
      <w:r w:rsidR="005A03DE">
        <w:rPr>
          <w:rFonts w:ascii="Times New Roman" w:hAnsi="Times New Roman" w:cs="Times New Roman"/>
          <w:b/>
        </w:rPr>
        <w:t>бе</w:t>
      </w:r>
      <w:r w:rsidR="00973357" w:rsidRPr="00973357">
        <w:rPr>
          <w:rFonts w:ascii="Times New Roman" w:hAnsi="Times New Roman" w:cs="Times New Roman"/>
          <w:b/>
        </w:rPr>
        <w:t xml:space="preserve"> я общаюсь:</w:t>
      </w:r>
    </w:p>
    <w:p w14:paraId="08E1368A" w14:textId="77777777" w:rsidR="00973357" w:rsidRPr="00973357" w:rsidRDefault="00973357" w:rsidP="009B7455">
      <w:pPr>
        <w:pStyle w:val="ListParagraph"/>
        <w:numPr>
          <w:ilvl w:val="0"/>
          <w:numId w:val="35"/>
        </w:numPr>
        <w:rPr>
          <w:b/>
        </w:rPr>
      </w:pPr>
      <w:r>
        <w:t>Только с людьми своей национальности</w:t>
      </w:r>
      <w:r w:rsidR="00D40D25">
        <w:t>.</w:t>
      </w:r>
    </w:p>
    <w:p w14:paraId="42F60EAB" w14:textId="77777777" w:rsidR="00973357" w:rsidRPr="00973357" w:rsidRDefault="00973357" w:rsidP="009B7455">
      <w:pPr>
        <w:pStyle w:val="ListParagraph"/>
        <w:numPr>
          <w:ilvl w:val="0"/>
          <w:numId w:val="35"/>
        </w:numPr>
        <w:rPr>
          <w:b/>
        </w:rPr>
      </w:pPr>
      <w:r>
        <w:t>С людьми своей национальности и мигрантами из других стран.</w:t>
      </w:r>
    </w:p>
    <w:p w14:paraId="749D9B59" w14:textId="51299579" w:rsidR="00973357" w:rsidRPr="00973357" w:rsidRDefault="0095753C" w:rsidP="009B7455">
      <w:pPr>
        <w:pStyle w:val="ListParagraph"/>
        <w:numPr>
          <w:ilvl w:val="0"/>
          <w:numId w:val="35"/>
        </w:numPr>
        <w:rPr>
          <w:b/>
        </w:rPr>
      </w:pPr>
      <w:r>
        <w:t>С мигрантами</w:t>
      </w:r>
      <w:r w:rsidR="00973357">
        <w:t xml:space="preserve"> и с местными жителями.</w:t>
      </w:r>
    </w:p>
    <w:p w14:paraId="5D5D8E61" w14:textId="2D784E71" w:rsidR="00973357" w:rsidRPr="006B1432" w:rsidRDefault="0095753C" w:rsidP="009B7455">
      <w:pPr>
        <w:pStyle w:val="ListParagraph"/>
        <w:numPr>
          <w:ilvl w:val="0"/>
          <w:numId w:val="35"/>
        </w:numPr>
        <w:rPr>
          <w:b/>
        </w:rPr>
      </w:pPr>
      <w:r>
        <w:t xml:space="preserve">В основном </w:t>
      </w:r>
      <w:r w:rsidR="00973357">
        <w:t>с местными жителями.</w:t>
      </w:r>
    </w:p>
    <w:p w14:paraId="692C128D" w14:textId="03A05F68" w:rsidR="00973357" w:rsidRDefault="005A03DE" w:rsidP="009733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опрос 8</w:t>
      </w:r>
      <w:r w:rsidR="00973357" w:rsidRPr="00973357">
        <w:rPr>
          <w:rFonts w:ascii="Times New Roman" w:hAnsi="Times New Roman" w:cs="Times New Roman"/>
          <w:b/>
        </w:rPr>
        <w:t xml:space="preserve">. </w:t>
      </w:r>
      <w:r w:rsidR="00973357">
        <w:rPr>
          <w:rFonts w:ascii="Times New Roman" w:hAnsi="Times New Roman" w:cs="Times New Roman"/>
          <w:b/>
        </w:rPr>
        <w:t>В свободное от работы</w:t>
      </w:r>
      <w:r w:rsidR="0095753C">
        <w:rPr>
          <w:rFonts w:ascii="Times New Roman" w:hAnsi="Times New Roman" w:cs="Times New Roman"/>
          <w:b/>
        </w:rPr>
        <w:t xml:space="preserve"> или </w:t>
      </w:r>
      <w:r w:rsidR="00624DC2">
        <w:rPr>
          <w:rFonts w:ascii="Times New Roman" w:hAnsi="Times New Roman" w:cs="Times New Roman"/>
          <w:b/>
        </w:rPr>
        <w:t>учё</w:t>
      </w:r>
      <w:r>
        <w:rPr>
          <w:rFonts w:ascii="Times New Roman" w:hAnsi="Times New Roman" w:cs="Times New Roman"/>
          <w:b/>
        </w:rPr>
        <w:t>бы</w:t>
      </w:r>
      <w:r w:rsidR="00973357">
        <w:rPr>
          <w:rFonts w:ascii="Times New Roman" w:hAnsi="Times New Roman" w:cs="Times New Roman"/>
          <w:b/>
        </w:rPr>
        <w:t xml:space="preserve"> время</w:t>
      </w:r>
      <w:r w:rsidR="00973357" w:rsidRPr="00973357">
        <w:rPr>
          <w:rFonts w:ascii="Times New Roman" w:hAnsi="Times New Roman" w:cs="Times New Roman"/>
          <w:b/>
        </w:rPr>
        <w:t xml:space="preserve"> я общаюсь:</w:t>
      </w:r>
    </w:p>
    <w:p w14:paraId="5AD099F7" w14:textId="19CAC73B" w:rsidR="00973357" w:rsidRPr="00973357" w:rsidRDefault="005A03DE" w:rsidP="009B7455">
      <w:pPr>
        <w:pStyle w:val="ListParagraph"/>
        <w:numPr>
          <w:ilvl w:val="0"/>
          <w:numId w:val="36"/>
        </w:numPr>
        <w:rPr>
          <w:b/>
        </w:rPr>
      </w:pPr>
      <w:r>
        <w:t>Только со своей семьёй</w:t>
      </w:r>
      <w:r w:rsidR="00973357">
        <w:t>.</w:t>
      </w:r>
    </w:p>
    <w:p w14:paraId="0FAF8468" w14:textId="1ECAC65C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Только с людьми своей национальности</w:t>
      </w:r>
      <w:r w:rsidR="005A03DE">
        <w:t>.</w:t>
      </w:r>
    </w:p>
    <w:p w14:paraId="5B773DEE" w14:textId="77777777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С людьми своей национальности и мигрантами из других стран.</w:t>
      </w:r>
    </w:p>
    <w:p w14:paraId="088FBD7D" w14:textId="78E44C93" w:rsidR="00973357" w:rsidRPr="00973357" w:rsidRDefault="0095753C" w:rsidP="009B7455">
      <w:pPr>
        <w:pStyle w:val="ListParagraph"/>
        <w:numPr>
          <w:ilvl w:val="0"/>
          <w:numId w:val="36"/>
        </w:numPr>
        <w:rPr>
          <w:b/>
        </w:rPr>
      </w:pPr>
      <w:r>
        <w:t>С мигрантами</w:t>
      </w:r>
      <w:r w:rsidR="00973357">
        <w:t xml:space="preserve"> и с местными жителями.</w:t>
      </w:r>
    </w:p>
    <w:p w14:paraId="0D6518B7" w14:textId="695AA699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В основном с местными жителями.</w:t>
      </w:r>
    </w:p>
    <w:p w14:paraId="7A71CFB6" w14:textId="4378023D" w:rsidR="00A55B57" w:rsidRPr="00B905CF" w:rsidRDefault="005A03DE" w:rsidP="00A55B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9</w:t>
      </w:r>
      <w:r w:rsidR="00CE6351" w:rsidRPr="00E52A66">
        <w:rPr>
          <w:rFonts w:ascii="Times New Roman" w:hAnsi="Times New Roman" w:cs="Times New Roman"/>
          <w:b/>
        </w:rPr>
        <w:t>. Как Вы считаете</w:t>
      </w:r>
      <w:r w:rsidR="00B905CF" w:rsidRPr="00E52A66">
        <w:rPr>
          <w:rFonts w:ascii="Times New Roman" w:hAnsi="Times New Roman" w:cs="Times New Roman"/>
          <w:b/>
        </w:rPr>
        <w:t xml:space="preserve">, </w:t>
      </w:r>
      <w:r w:rsidR="00D40D25">
        <w:rPr>
          <w:rFonts w:ascii="Times New Roman" w:hAnsi="Times New Roman" w:cs="Times New Roman"/>
          <w:b/>
        </w:rPr>
        <w:t>В</w:t>
      </w:r>
      <w:r w:rsidR="00B905CF" w:rsidRPr="00E52A66">
        <w:rPr>
          <w:rFonts w:ascii="Times New Roman" w:hAnsi="Times New Roman" w:cs="Times New Roman"/>
          <w:b/>
        </w:rPr>
        <w:t>аши дети:</w:t>
      </w:r>
    </w:p>
    <w:p w14:paraId="7B3A71E6" w14:textId="4BC838E0" w:rsidR="00B905CF" w:rsidRDefault="006B02BA" w:rsidP="009B7455">
      <w:pPr>
        <w:pStyle w:val="ListParagraph"/>
        <w:numPr>
          <w:ilvl w:val="0"/>
          <w:numId w:val="37"/>
        </w:numPr>
      </w:pPr>
      <w:r>
        <w:t>Должны и</w:t>
      </w:r>
      <w:r w:rsidR="00B905CF">
        <w:t>зучать язык и культуру России.</w:t>
      </w:r>
    </w:p>
    <w:p w14:paraId="5B3AD6D8" w14:textId="2520BC80" w:rsidR="00360F4A" w:rsidRDefault="00360F4A" w:rsidP="009B7455">
      <w:pPr>
        <w:pStyle w:val="ListParagraph"/>
        <w:numPr>
          <w:ilvl w:val="0"/>
          <w:numId w:val="37"/>
        </w:numPr>
      </w:pPr>
      <w:r>
        <w:t>Должны знать только русский язык, культуру изучать не обязательно.</w:t>
      </w:r>
    </w:p>
    <w:p w14:paraId="0C307D45" w14:textId="77777777" w:rsidR="00B905CF" w:rsidRDefault="006B02BA" w:rsidP="009B7455">
      <w:pPr>
        <w:pStyle w:val="ListParagraph"/>
        <w:numPr>
          <w:ilvl w:val="0"/>
          <w:numId w:val="37"/>
        </w:numPr>
      </w:pPr>
      <w:r>
        <w:t>Им это не нужно, они не будут жить в России.</w:t>
      </w:r>
    </w:p>
    <w:p w14:paraId="3B426528" w14:textId="3F7D9A5B" w:rsidR="006B02BA" w:rsidRDefault="006B02BA" w:rsidP="009B7455">
      <w:pPr>
        <w:pStyle w:val="ListParagraph"/>
        <w:numPr>
          <w:ilvl w:val="0"/>
          <w:numId w:val="37"/>
        </w:numPr>
      </w:pPr>
      <w:r>
        <w:t>Могут жить и работать</w:t>
      </w:r>
      <w:r w:rsidR="00B67074">
        <w:t xml:space="preserve"> или </w:t>
      </w:r>
      <w:r w:rsidR="00360F4A">
        <w:t>учиться</w:t>
      </w:r>
      <w:r>
        <w:t xml:space="preserve"> в России и без знания языка и культуры.</w:t>
      </w:r>
    </w:p>
    <w:p w14:paraId="7D2F85FF" w14:textId="07138195" w:rsidR="00CE6351" w:rsidRPr="006B02BA" w:rsidRDefault="007A5ACA" w:rsidP="00CE63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0</w:t>
      </w:r>
      <w:r w:rsidR="00336AAC" w:rsidRPr="006B02BA">
        <w:rPr>
          <w:rFonts w:ascii="Times New Roman" w:hAnsi="Times New Roman" w:cs="Times New Roman"/>
          <w:b/>
        </w:rPr>
        <w:t xml:space="preserve">. </w:t>
      </w:r>
      <w:r w:rsidR="004E1346" w:rsidRPr="006B02BA">
        <w:rPr>
          <w:rFonts w:ascii="Times New Roman" w:hAnsi="Times New Roman" w:cs="Times New Roman"/>
          <w:b/>
        </w:rPr>
        <w:t xml:space="preserve">На каком языке Вы обычно слушаете музыку, смотрите фильмы, </w:t>
      </w:r>
      <w:r w:rsidR="009731F3">
        <w:rPr>
          <w:rFonts w:ascii="Times New Roman" w:hAnsi="Times New Roman" w:cs="Times New Roman"/>
          <w:b/>
        </w:rPr>
        <w:t>читаете новости, общаетесь в нерабоче</w:t>
      </w:r>
      <w:r w:rsidR="008F16E8">
        <w:rPr>
          <w:rFonts w:ascii="Times New Roman" w:hAnsi="Times New Roman" w:cs="Times New Roman"/>
          <w:b/>
        </w:rPr>
        <w:t>е время?</w:t>
      </w:r>
    </w:p>
    <w:p w14:paraId="23347901" w14:textId="50977770" w:rsidR="004E1346" w:rsidRPr="007A5ACA" w:rsidRDefault="006A24E7" w:rsidP="009B7455">
      <w:pPr>
        <w:pStyle w:val="ListParagraph"/>
        <w:numPr>
          <w:ilvl w:val="0"/>
          <w:numId w:val="12"/>
        </w:numPr>
      </w:pPr>
      <w:r>
        <w:t>Только н</w:t>
      </w:r>
      <w:r w:rsidR="001813FC">
        <w:t>а</w:t>
      </w:r>
      <w:r w:rsidR="004E1346" w:rsidRPr="007A5ACA">
        <w:t xml:space="preserve"> родном языке (не русском)</w:t>
      </w:r>
      <w:r w:rsidR="00B67074">
        <w:t>.</w:t>
      </w:r>
    </w:p>
    <w:p w14:paraId="2F12EE76" w14:textId="5DCDF07B" w:rsidR="00754E48" w:rsidRPr="007A5ACA" w:rsidRDefault="006B1432" w:rsidP="009B7455">
      <w:pPr>
        <w:pStyle w:val="ListParagraph"/>
        <w:numPr>
          <w:ilvl w:val="0"/>
          <w:numId w:val="12"/>
        </w:numPr>
      </w:pPr>
      <w:r w:rsidRPr="007A5ACA">
        <w:t>В основном</w:t>
      </w:r>
      <w:r w:rsidR="00E52A66" w:rsidRPr="007A5ACA">
        <w:t xml:space="preserve"> на родном языке (не русском)</w:t>
      </w:r>
      <w:r w:rsidR="00B67074">
        <w:t>.</w:t>
      </w:r>
    </w:p>
    <w:p w14:paraId="0452E935" w14:textId="67904181" w:rsidR="004E1346" w:rsidRPr="007A5ACA" w:rsidRDefault="004E1346" w:rsidP="009B7455">
      <w:pPr>
        <w:pStyle w:val="ListParagraph"/>
        <w:numPr>
          <w:ilvl w:val="0"/>
          <w:numId w:val="12"/>
        </w:numPr>
      </w:pPr>
      <w:r w:rsidRPr="007A5ACA">
        <w:t>Примерно поровну как на</w:t>
      </w:r>
      <w:r w:rsidR="00D14CF2">
        <w:t xml:space="preserve"> </w:t>
      </w:r>
      <w:r w:rsidRPr="007A5ACA">
        <w:t>родном, так и на русском</w:t>
      </w:r>
      <w:r w:rsidR="00B67074">
        <w:t xml:space="preserve"> языке</w:t>
      </w:r>
      <w:r w:rsidRPr="007A5ACA">
        <w:t>.</w:t>
      </w:r>
    </w:p>
    <w:p w14:paraId="7BC93C8A" w14:textId="6071BBDF" w:rsidR="00E52A66" w:rsidRPr="007A5ACA" w:rsidRDefault="006B1432" w:rsidP="009B7455">
      <w:pPr>
        <w:pStyle w:val="ListParagraph"/>
        <w:numPr>
          <w:ilvl w:val="0"/>
          <w:numId w:val="12"/>
        </w:numPr>
      </w:pPr>
      <w:r w:rsidRPr="007A5ACA">
        <w:t>В основном</w:t>
      </w:r>
      <w:r w:rsidR="00E52A66" w:rsidRPr="007A5ACA">
        <w:t xml:space="preserve"> на русском</w:t>
      </w:r>
      <w:r w:rsidR="00B67074">
        <w:t xml:space="preserve"> языке</w:t>
      </w:r>
      <w:r w:rsidR="00E52A66" w:rsidRPr="007A5ACA">
        <w:t>.</w:t>
      </w:r>
    </w:p>
    <w:p w14:paraId="7224735D" w14:textId="064142C4" w:rsidR="004E1346" w:rsidRPr="007A5ACA" w:rsidRDefault="00E52A66" w:rsidP="009B7455">
      <w:pPr>
        <w:pStyle w:val="ListParagraph"/>
        <w:numPr>
          <w:ilvl w:val="0"/>
          <w:numId w:val="12"/>
        </w:numPr>
      </w:pPr>
      <w:r w:rsidRPr="007A5ACA">
        <w:t>Только н</w:t>
      </w:r>
      <w:r w:rsidR="004E1346" w:rsidRPr="007A5ACA">
        <w:t>а русском</w:t>
      </w:r>
      <w:r w:rsidR="00B67074">
        <w:t xml:space="preserve"> языке</w:t>
      </w:r>
      <w:r w:rsidR="004E1346" w:rsidRPr="007A5ACA">
        <w:t>.</w:t>
      </w:r>
    </w:p>
    <w:p w14:paraId="768CD5B1" w14:textId="50E55185" w:rsidR="006A40D7" w:rsidRPr="006B02BA" w:rsidRDefault="007A5ACA" w:rsidP="006A40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1</w:t>
      </w:r>
      <w:r w:rsidR="006A40D7" w:rsidRPr="006B02BA">
        <w:rPr>
          <w:rFonts w:ascii="Times New Roman" w:hAnsi="Times New Roman" w:cs="Times New Roman"/>
          <w:b/>
        </w:rPr>
        <w:t>. С какими проблемами Вы сталкивались в России (возмо</w:t>
      </w:r>
      <w:r w:rsidR="00D62927">
        <w:rPr>
          <w:rFonts w:ascii="Times New Roman" w:hAnsi="Times New Roman" w:cs="Times New Roman"/>
          <w:b/>
        </w:rPr>
        <w:t>жны</w:t>
      </w:r>
      <w:r w:rsidR="006B02BA" w:rsidRPr="006B02BA">
        <w:rPr>
          <w:rFonts w:ascii="Times New Roman" w:hAnsi="Times New Roman" w:cs="Times New Roman"/>
          <w:b/>
        </w:rPr>
        <w:t xml:space="preserve"> несколько вариантов ответа)?</w:t>
      </w:r>
    </w:p>
    <w:p w14:paraId="13EEEC9A" w14:textId="2D3AC6F3" w:rsidR="006A40D7" w:rsidRPr="000148F1" w:rsidRDefault="006B1432" w:rsidP="009B7455">
      <w:pPr>
        <w:pStyle w:val="ListParagraph"/>
        <w:numPr>
          <w:ilvl w:val="0"/>
          <w:numId w:val="17"/>
        </w:numPr>
      </w:pPr>
      <w:r>
        <w:t>Взятки</w:t>
      </w:r>
      <w:r w:rsidR="00294526">
        <w:t xml:space="preserve"> при пересечении границы</w:t>
      </w:r>
      <w:r w:rsidR="006A40D7" w:rsidRPr="000148F1">
        <w:t>.</w:t>
      </w:r>
    </w:p>
    <w:p w14:paraId="4FF788D1" w14:textId="02E29937" w:rsidR="006A40D7" w:rsidRDefault="006B1432" w:rsidP="009B7455">
      <w:pPr>
        <w:pStyle w:val="ListParagraph"/>
        <w:numPr>
          <w:ilvl w:val="0"/>
          <w:numId w:val="17"/>
        </w:numPr>
      </w:pPr>
      <w:r>
        <w:t>Взятки</w:t>
      </w:r>
      <w:r w:rsidR="006A40D7" w:rsidRPr="000148F1">
        <w:t xml:space="preserve"> в </w:t>
      </w:r>
      <w:r w:rsidR="00F576B2">
        <w:t xml:space="preserve">полиции или </w:t>
      </w:r>
      <w:r w:rsidR="00294526">
        <w:t>органах власти.</w:t>
      </w:r>
    </w:p>
    <w:p w14:paraId="089340CD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Дискриминация на межнациональной почве.</w:t>
      </w:r>
    </w:p>
    <w:p w14:paraId="1429BB50" w14:textId="77777777" w:rsidR="006A40D7" w:rsidRDefault="006B02BA" w:rsidP="009B7455">
      <w:pPr>
        <w:pStyle w:val="ListParagraph"/>
        <w:numPr>
          <w:ilvl w:val="0"/>
          <w:numId w:val="17"/>
        </w:numPr>
      </w:pPr>
      <w:r>
        <w:t>Плохое отношение к моей религии.</w:t>
      </w:r>
    </w:p>
    <w:p w14:paraId="2003A071" w14:textId="2AD0B571" w:rsidR="006A40D7" w:rsidRPr="00294526" w:rsidRDefault="006B1432" w:rsidP="009B7455">
      <w:pPr>
        <w:pStyle w:val="ListParagraph"/>
        <w:numPr>
          <w:ilvl w:val="0"/>
          <w:numId w:val="17"/>
        </w:numPr>
      </w:pPr>
      <w:r w:rsidRPr="00294526">
        <w:t xml:space="preserve">Преступления в отношении меня (избиения, мошенничество и </w:t>
      </w:r>
      <w:r w:rsidR="00F576B2">
        <w:t>так далее</w:t>
      </w:r>
      <w:r w:rsidRPr="00294526">
        <w:t>)</w:t>
      </w:r>
    </w:p>
    <w:p w14:paraId="462EC141" w14:textId="65862FC2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Отсутствие работы</w:t>
      </w:r>
      <w:r w:rsidR="00300032">
        <w:t xml:space="preserve"> (подработки)</w:t>
      </w:r>
      <w:r w:rsidRPr="000148F1">
        <w:t>.</w:t>
      </w:r>
    </w:p>
    <w:p w14:paraId="0AB8A8EB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Низкие заработки.</w:t>
      </w:r>
    </w:p>
    <w:p w14:paraId="6934EBBA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Обман со стороны работодателей.</w:t>
      </w:r>
    </w:p>
    <w:p w14:paraId="087722A5" w14:textId="043AEF9E" w:rsidR="006B02BA" w:rsidRDefault="006B02BA" w:rsidP="009B7455">
      <w:pPr>
        <w:pStyle w:val="ListParagraph"/>
        <w:numPr>
          <w:ilvl w:val="0"/>
          <w:numId w:val="17"/>
        </w:numPr>
      </w:pPr>
      <w:r>
        <w:t>Тяжёлые условия труда.</w:t>
      </w:r>
    </w:p>
    <w:p w14:paraId="64072FFA" w14:textId="08636047" w:rsidR="00294526" w:rsidRPr="00294526" w:rsidRDefault="00F576B2" w:rsidP="009B7455">
      <w:pPr>
        <w:pStyle w:val="ListParagraph"/>
        <w:numPr>
          <w:ilvl w:val="0"/>
          <w:numId w:val="17"/>
        </w:numPr>
      </w:pPr>
      <w:r>
        <w:t>Проблемы с жильё</w:t>
      </w:r>
      <w:r w:rsidR="00294526" w:rsidRPr="00294526">
        <w:t>м.</w:t>
      </w:r>
    </w:p>
    <w:p w14:paraId="753C6FAF" w14:textId="2E0BA4E6" w:rsidR="00294526" w:rsidRDefault="00294526" w:rsidP="009B7455">
      <w:pPr>
        <w:pStyle w:val="ListParagraph"/>
        <w:numPr>
          <w:ilvl w:val="0"/>
          <w:numId w:val="17"/>
        </w:numPr>
      </w:pPr>
      <w:r>
        <w:t>Проблемы в получении медицинской помощи.</w:t>
      </w:r>
    </w:p>
    <w:p w14:paraId="0FC1E459" w14:textId="4DA4C23E" w:rsidR="00294526" w:rsidRDefault="00294526" w:rsidP="009B7455">
      <w:pPr>
        <w:pStyle w:val="ListParagraph"/>
        <w:numPr>
          <w:ilvl w:val="0"/>
          <w:numId w:val="17"/>
        </w:numPr>
      </w:pPr>
      <w:r>
        <w:t>Проблемы в получении юридиче</w:t>
      </w:r>
      <w:r w:rsidR="00F576B2">
        <w:t>ской (правовой) помощи и информации</w:t>
      </w:r>
      <w:r>
        <w:t>.</w:t>
      </w:r>
    </w:p>
    <w:p w14:paraId="2653BE0E" w14:textId="0E81B98C" w:rsidR="00294526" w:rsidRDefault="00294526" w:rsidP="009B7455">
      <w:pPr>
        <w:pStyle w:val="ListParagraph"/>
        <w:numPr>
          <w:ilvl w:val="0"/>
          <w:numId w:val="17"/>
        </w:numPr>
      </w:pPr>
      <w:r>
        <w:t>Отсутствие доступных способов изучения русс</w:t>
      </w:r>
      <w:r w:rsidR="00F576B2">
        <w:t>кого языка (курсов, пособий и так далее</w:t>
      </w:r>
      <w:r>
        <w:t>).</w:t>
      </w:r>
    </w:p>
    <w:p w14:paraId="3D3D521B" w14:textId="6E73AB14" w:rsidR="00294526" w:rsidRDefault="00300032" w:rsidP="009B7455">
      <w:pPr>
        <w:pStyle w:val="ListParagraph"/>
        <w:numPr>
          <w:ilvl w:val="0"/>
          <w:numId w:val="17"/>
        </w:numPr>
      </w:pPr>
      <w:r>
        <w:t>Я не знал(а), куда мне идти (обращаться) в случае в</w:t>
      </w:r>
      <w:r w:rsidR="00F576B2">
        <w:t>озникновения проблемных ситуаций</w:t>
      </w:r>
      <w:r>
        <w:t>.</w:t>
      </w:r>
    </w:p>
    <w:p w14:paraId="426F5A7C" w14:textId="39792443" w:rsidR="00300032" w:rsidRPr="00300032" w:rsidRDefault="00300032" w:rsidP="009B7455">
      <w:pPr>
        <w:pStyle w:val="ListParagraph"/>
        <w:numPr>
          <w:ilvl w:val="0"/>
          <w:numId w:val="17"/>
        </w:numPr>
      </w:pPr>
      <w:r w:rsidRPr="00300032">
        <w:t>Я не знал(а), куда мне идти (обращаться)</w:t>
      </w:r>
      <w:r>
        <w:t xml:space="preserve">, чтобы найти </w:t>
      </w:r>
      <w:r w:rsidR="00F576B2">
        <w:t>работу (подработку), жильё</w:t>
      </w:r>
      <w:r>
        <w:t>.</w:t>
      </w:r>
    </w:p>
    <w:p w14:paraId="5D78BE93" w14:textId="754F3DD9" w:rsidR="00E351B2" w:rsidRPr="00311EA2" w:rsidRDefault="00300032" w:rsidP="00E351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2</w:t>
      </w:r>
      <w:r w:rsidR="00905579">
        <w:rPr>
          <w:rFonts w:ascii="Times New Roman" w:hAnsi="Times New Roman" w:cs="Times New Roman"/>
          <w:b/>
        </w:rPr>
        <w:t>. Знаете ли Вы о наличии</w:t>
      </w:r>
      <w:r w:rsidR="00E351B2" w:rsidRPr="00311EA2">
        <w:rPr>
          <w:rFonts w:ascii="Times New Roman" w:hAnsi="Times New Roman" w:cs="Times New Roman"/>
          <w:b/>
        </w:rPr>
        <w:t xml:space="preserve"> </w:t>
      </w:r>
      <w:r w:rsidR="00311EA2" w:rsidRPr="00311EA2">
        <w:rPr>
          <w:rFonts w:ascii="Times New Roman" w:hAnsi="Times New Roman" w:cs="Times New Roman"/>
          <w:b/>
        </w:rPr>
        <w:t>вашей</w:t>
      </w:r>
      <w:r w:rsidR="00E351B2" w:rsidRPr="00311EA2">
        <w:rPr>
          <w:rFonts w:ascii="Times New Roman" w:hAnsi="Times New Roman" w:cs="Times New Roman"/>
          <w:b/>
        </w:rPr>
        <w:t xml:space="preserve"> диаспоры в регионе В</w:t>
      </w:r>
      <w:r w:rsidR="006B02BA" w:rsidRPr="00311EA2">
        <w:rPr>
          <w:rFonts w:ascii="Times New Roman" w:hAnsi="Times New Roman" w:cs="Times New Roman"/>
          <w:b/>
        </w:rPr>
        <w:t>аше</w:t>
      </w:r>
      <w:r w:rsidR="00E351B2" w:rsidRPr="00311EA2">
        <w:rPr>
          <w:rFonts w:ascii="Times New Roman" w:hAnsi="Times New Roman" w:cs="Times New Roman"/>
          <w:b/>
        </w:rPr>
        <w:t>го проживания?</w:t>
      </w:r>
    </w:p>
    <w:p w14:paraId="7C33F4CD" w14:textId="12EEDE11" w:rsidR="00E351B2" w:rsidRPr="000148F1" w:rsidRDefault="00E351B2" w:rsidP="009B7455">
      <w:pPr>
        <w:pStyle w:val="ListParagraph"/>
        <w:numPr>
          <w:ilvl w:val="0"/>
          <w:numId w:val="18"/>
        </w:numPr>
      </w:pPr>
      <w:r w:rsidRPr="000148F1">
        <w:t>Да</w:t>
      </w:r>
    </w:p>
    <w:p w14:paraId="70434FC9" w14:textId="24D1CFB2" w:rsidR="00E351B2" w:rsidRPr="000148F1" w:rsidRDefault="00E351B2" w:rsidP="009B7455">
      <w:pPr>
        <w:pStyle w:val="ListParagraph"/>
        <w:numPr>
          <w:ilvl w:val="0"/>
          <w:numId w:val="18"/>
        </w:numPr>
      </w:pPr>
      <w:r w:rsidRPr="000148F1">
        <w:t>Нет</w:t>
      </w:r>
    </w:p>
    <w:p w14:paraId="6158C0D6" w14:textId="54C788C5" w:rsidR="00E351B2" w:rsidRPr="00311EA2" w:rsidRDefault="00300032" w:rsidP="00E351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3</w:t>
      </w:r>
      <w:r w:rsidR="00E351B2" w:rsidRPr="00311EA2">
        <w:rPr>
          <w:rFonts w:ascii="Times New Roman" w:hAnsi="Times New Roman" w:cs="Times New Roman"/>
          <w:b/>
        </w:rPr>
        <w:t xml:space="preserve">. Участвуете ли Вы в деятельности </w:t>
      </w:r>
      <w:r w:rsidR="00311EA2" w:rsidRPr="00311EA2">
        <w:rPr>
          <w:rFonts w:ascii="Times New Roman" w:hAnsi="Times New Roman" w:cs="Times New Roman"/>
          <w:b/>
        </w:rPr>
        <w:t>вашей</w:t>
      </w:r>
      <w:r w:rsidR="00E351B2" w:rsidRPr="00311EA2">
        <w:rPr>
          <w:rFonts w:ascii="Times New Roman" w:hAnsi="Times New Roman" w:cs="Times New Roman"/>
          <w:b/>
        </w:rPr>
        <w:t xml:space="preserve"> диаспоры?</w:t>
      </w:r>
    </w:p>
    <w:p w14:paraId="24EAC476" w14:textId="2B144988" w:rsidR="004E1346" w:rsidRPr="000148F1" w:rsidRDefault="00D93DC9" w:rsidP="009B7455">
      <w:pPr>
        <w:pStyle w:val="ListParagraph"/>
        <w:numPr>
          <w:ilvl w:val="0"/>
          <w:numId w:val="19"/>
        </w:numPr>
      </w:pPr>
      <w:r w:rsidRPr="000148F1">
        <w:t>Да</w:t>
      </w:r>
    </w:p>
    <w:p w14:paraId="5D7F99DD" w14:textId="52A9D7CE" w:rsidR="00D93DC9" w:rsidRPr="000148F1" w:rsidRDefault="00D93DC9" w:rsidP="009B7455">
      <w:pPr>
        <w:pStyle w:val="ListParagraph"/>
        <w:numPr>
          <w:ilvl w:val="0"/>
          <w:numId w:val="19"/>
        </w:numPr>
      </w:pPr>
      <w:r w:rsidRPr="000148F1">
        <w:t>Нет</w:t>
      </w:r>
    </w:p>
    <w:p w14:paraId="033E9991" w14:textId="1AF7A0D4" w:rsidR="00D93DC9" w:rsidRPr="00311EA2" w:rsidRDefault="00300032" w:rsidP="00D93DC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4</w:t>
      </w:r>
      <w:r w:rsidR="00142FCC">
        <w:rPr>
          <w:rFonts w:ascii="Times New Roman" w:hAnsi="Times New Roman" w:cs="Times New Roman"/>
          <w:b/>
        </w:rPr>
        <w:t>. В случае</w:t>
      </w:r>
      <w:r w:rsidR="00D93DC9" w:rsidRPr="00311EA2">
        <w:rPr>
          <w:rFonts w:ascii="Times New Roman" w:hAnsi="Times New Roman" w:cs="Times New Roman"/>
          <w:b/>
        </w:rPr>
        <w:t xml:space="preserve"> возникновения проблемы я обращусь в первую очередь:</w:t>
      </w:r>
    </w:p>
    <w:p w14:paraId="139600D5" w14:textId="73299DFC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К знакомы</w:t>
      </w:r>
      <w:r w:rsidR="00A5374E">
        <w:t>м</w:t>
      </w:r>
      <w:r w:rsidRPr="000148F1">
        <w:t xml:space="preserve"> и </w:t>
      </w:r>
      <w:r w:rsidR="003A09F5" w:rsidRPr="000148F1">
        <w:t>родственникам</w:t>
      </w:r>
      <w:r w:rsidRPr="000148F1">
        <w:t>.</w:t>
      </w:r>
    </w:p>
    <w:p w14:paraId="7CAAA4D9" w14:textId="77777777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К представителям диаспоры.</w:t>
      </w:r>
    </w:p>
    <w:p w14:paraId="398315E3" w14:textId="20C523FF" w:rsidR="00D93DC9" w:rsidRPr="000148F1" w:rsidRDefault="006B1432" w:rsidP="009B7455">
      <w:pPr>
        <w:pStyle w:val="ListParagraph"/>
        <w:numPr>
          <w:ilvl w:val="0"/>
          <w:numId w:val="20"/>
        </w:numPr>
      </w:pPr>
      <w:r>
        <w:t>В</w:t>
      </w:r>
      <w:r w:rsidR="00B054AA">
        <w:t xml:space="preserve"> посольство</w:t>
      </w:r>
      <w:r w:rsidR="003A09F5" w:rsidRPr="000148F1">
        <w:t xml:space="preserve"> и</w:t>
      </w:r>
      <w:r w:rsidR="00D93DC9" w:rsidRPr="000148F1">
        <w:t>л</w:t>
      </w:r>
      <w:r w:rsidR="003A09F5" w:rsidRPr="000148F1">
        <w:t>и</w:t>
      </w:r>
      <w:r w:rsidR="00B054AA">
        <w:t xml:space="preserve"> консульство</w:t>
      </w:r>
      <w:r w:rsidR="00D93DC9" w:rsidRPr="000148F1">
        <w:t xml:space="preserve"> моего </w:t>
      </w:r>
      <w:r w:rsidR="003A09F5" w:rsidRPr="000148F1">
        <w:t>государства</w:t>
      </w:r>
      <w:r w:rsidR="00D93DC9" w:rsidRPr="000148F1">
        <w:t>.</w:t>
      </w:r>
      <w:r w:rsidR="00AB41E0">
        <w:t xml:space="preserve"> </w:t>
      </w:r>
    </w:p>
    <w:p w14:paraId="74EB8572" w14:textId="0B7ADC2F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lastRenderedPageBreak/>
        <w:t xml:space="preserve">К официальным </w:t>
      </w:r>
      <w:r w:rsidR="003A09F5" w:rsidRPr="000148F1">
        <w:t>миграционным</w:t>
      </w:r>
      <w:r w:rsidRPr="000148F1">
        <w:t xml:space="preserve"> </w:t>
      </w:r>
      <w:r w:rsidR="002A389C">
        <w:t>органа</w:t>
      </w:r>
      <w:r w:rsidR="003A09F5" w:rsidRPr="000148F1">
        <w:t>м</w:t>
      </w:r>
      <w:r w:rsidRPr="000148F1">
        <w:t xml:space="preserve"> власти.</w:t>
      </w:r>
    </w:p>
    <w:p w14:paraId="0A6B5A68" w14:textId="77777777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В полицию.</w:t>
      </w:r>
    </w:p>
    <w:p w14:paraId="53780226" w14:textId="77777777" w:rsidR="00D93DC9" w:rsidRDefault="003A09F5" w:rsidP="009B7455">
      <w:pPr>
        <w:pStyle w:val="ListParagraph"/>
        <w:numPr>
          <w:ilvl w:val="0"/>
          <w:numId w:val="20"/>
        </w:numPr>
      </w:pPr>
      <w:r w:rsidRPr="000148F1">
        <w:t>К некоммерческим организациям,</w:t>
      </w:r>
      <w:r w:rsidR="00D93DC9" w:rsidRPr="000148F1">
        <w:t xml:space="preserve"> работающим с мигрантами.</w:t>
      </w:r>
    </w:p>
    <w:p w14:paraId="55149BA2" w14:textId="36191B67" w:rsidR="003A09F5" w:rsidRPr="00300032" w:rsidRDefault="00311EA2" w:rsidP="009B7455">
      <w:pPr>
        <w:pStyle w:val="ListParagraph"/>
        <w:numPr>
          <w:ilvl w:val="0"/>
          <w:numId w:val="20"/>
        </w:numPr>
      </w:pPr>
      <w:r>
        <w:t>В религиозную общину, к религиозному лидеру.</w:t>
      </w:r>
    </w:p>
    <w:p w14:paraId="12A3868C" w14:textId="30CD9A22" w:rsidR="003A09F5" w:rsidRPr="00311EA2" w:rsidRDefault="003A09F5" w:rsidP="003A09F5">
      <w:pPr>
        <w:jc w:val="both"/>
        <w:rPr>
          <w:rFonts w:ascii="Times New Roman" w:hAnsi="Times New Roman" w:cs="Times New Roman"/>
          <w:b/>
        </w:rPr>
      </w:pPr>
      <w:r w:rsidRPr="00311EA2">
        <w:rPr>
          <w:rFonts w:ascii="Times New Roman" w:hAnsi="Times New Roman" w:cs="Times New Roman"/>
          <w:b/>
        </w:rPr>
        <w:t>В</w:t>
      </w:r>
      <w:r w:rsidR="00300032">
        <w:rPr>
          <w:rFonts w:ascii="Times New Roman" w:hAnsi="Times New Roman" w:cs="Times New Roman"/>
          <w:b/>
        </w:rPr>
        <w:t>опрос 15</w:t>
      </w:r>
      <w:r w:rsidRPr="00311EA2">
        <w:rPr>
          <w:rFonts w:ascii="Times New Roman" w:hAnsi="Times New Roman" w:cs="Times New Roman"/>
          <w:b/>
        </w:rPr>
        <w:t>. Где Вы находите информацию о</w:t>
      </w:r>
      <w:r w:rsidR="00311EA2" w:rsidRPr="00311EA2">
        <w:rPr>
          <w:rFonts w:ascii="Times New Roman" w:hAnsi="Times New Roman" w:cs="Times New Roman"/>
          <w:b/>
        </w:rPr>
        <w:t xml:space="preserve"> работе, заработке?</w:t>
      </w:r>
    </w:p>
    <w:p w14:paraId="266D6388" w14:textId="42738BAA" w:rsidR="003A09F5" w:rsidRDefault="00DC0F99" w:rsidP="009B7455">
      <w:pPr>
        <w:pStyle w:val="ListParagraph"/>
        <w:numPr>
          <w:ilvl w:val="0"/>
          <w:numId w:val="38"/>
        </w:numPr>
      </w:pPr>
      <w:r>
        <w:t>Интернет</w:t>
      </w:r>
    </w:p>
    <w:p w14:paraId="4D901480" w14:textId="58F53B07" w:rsidR="00311EA2" w:rsidRDefault="00DC0F99" w:rsidP="009B7455">
      <w:pPr>
        <w:pStyle w:val="ListParagraph"/>
        <w:numPr>
          <w:ilvl w:val="0"/>
          <w:numId w:val="38"/>
        </w:numPr>
      </w:pPr>
      <w:r>
        <w:t>Газеты</w:t>
      </w:r>
    </w:p>
    <w:p w14:paraId="2B6F3FE7" w14:textId="6A6356E4" w:rsidR="00311EA2" w:rsidRDefault="00DC0F99" w:rsidP="009B7455">
      <w:pPr>
        <w:pStyle w:val="ListParagraph"/>
        <w:numPr>
          <w:ilvl w:val="0"/>
          <w:numId w:val="38"/>
        </w:numPr>
      </w:pPr>
      <w:r>
        <w:t>Друзья, знакомые, земляки</w:t>
      </w:r>
    </w:p>
    <w:p w14:paraId="65F34CBE" w14:textId="173E5B6D" w:rsidR="00311EA2" w:rsidRPr="006B1432" w:rsidRDefault="00311EA2" w:rsidP="009B7455">
      <w:pPr>
        <w:pStyle w:val="ListParagraph"/>
        <w:numPr>
          <w:ilvl w:val="0"/>
          <w:numId w:val="38"/>
        </w:numPr>
      </w:pPr>
      <w:r w:rsidRPr="006B1432">
        <w:t>В органах власти</w:t>
      </w:r>
      <w:r w:rsidR="006B1432">
        <w:t xml:space="preserve"> (биржа труда, служба занятости и </w:t>
      </w:r>
      <w:r w:rsidR="00DC0F99">
        <w:t>так далее)</w:t>
      </w:r>
    </w:p>
    <w:p w14:paraId="41D40E55" w14:textId="77777777" w:rsidR="00311EA2" w:rsidRDefault="00311EA2" w:rsidP="009B7455">
      <w:pPr>
        <w:pStyle w:val="ListParagraph"/>
        <w:numPr>
          <w:ilvl w:val="0"/>
          <w:numId w:val="38"/>
        </w:numPr>
      </w:pPr>
      <w:r>
        <w:t>В диаспоре</w:t>
      </w:r>
    </w:p>
    <w:p w14:paraId="6FFCFB78" w14:textId="73FA9028" w:rsidR="00311EA2" w:rsidRPr="00300032" w:rsidRDefault="00533584" w:rsidP="009B7455">
      <w:pPr>
        <w:pStyle w:val="ListParagraph"/>
        <w:numPr>
          <w:ilvl w:val="0"/>
          <w:numId w:val="38"/>
        </w:numPr>
      </w:pPr>
      <w:r>
        <w:t>В религиозной общине</w:t>
      </w:r>
    </w:p>
    <w:p w14:paraId="57482327" w14:textId="0547C483" w:rsidR="00311EA2" w:rsidRPr="00311EA2" w:rsidRDefault="00300032" w:rsidP="00311E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6</w:t>
      </w:r>
      <w:r w:rsidR="00311EA2" w:rsidRPr="00311EA2">
        <w:rPr>
          <w:rFonts w:ascii="Times New Roman" w:hAnsi="Times New Roman" w:cs="Times New Roman"/>
          <w:b/>
        </w:rPr>
        <w:t xml:space="preserve">. Где Вы находите </w:t>
      </w:r>
      <w:r w:rsidR="00311EA2" w:rsidRPr="009B7455">
        <w:rPr>
          <w:rStyle w:val="Strong"/>
        </w:rPr>
        <w:t>информацию</w:t>
      </w:r>
      <w:r w:rsidR="00311EA2" w:rsidRPr="00311EA2">
        <w:rPr>
          <w:rFonts w:ascii="Times New Roman" w:hAnsi="Times New Roman" w:cs="Times New Roman"/>
          <w:b/>
        </w:rPr>
        <w:t xml:space="preserve"> о </w:t>
      </w:r>
      <w:r w:rsidR="00311EA2">
        <w:rPr>
          <w:rFonts w:ascii="Times New Roman" w:hAnsi="Times New Roman" w:cs="Times New Roman"/>
          <w:b/>
        </w:rPr>
        <w:t>жилье</w:t>
      </w:r>
      <w:r w:rsidR="00311EA2" w:rsidRPr="00311EA2">
        <w:rPr>
          <w:rFonts w:ascii="Times New Roman" w:hAnsi="Times New Roman" w:cs="Times New Roman"/>
          <w:b/>
        </w:rPr>
        <w:t>?</w:t>
      </w:r>
    </w:p>
    <w:p w14:paraId="49ABE0EA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Интернет</w:t>
      </w:r>
    </w:p>
    <w:p w14:paraId="61E049A5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Газеты</w:t>
      </w:r>
    </w:p>
    <w:p w14:paraId="74763A92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Друзья, знакомые, земляки</w:t>
      </w:r>
    </w:p>
    <w:p w14:paraId="76B1E800" w14:textId="77777777" w:rsidR="00533584" w:rsidRPr="006B1432" w:rsidRDefault="00533584" w:rsidP="00533584">
      <w:pPr>
        <w:pStyle w:val="ListParagraph"/>
        <w:numPr>
          <w:ilvl w:val="0"/>
          <w:numId w:val="45"/>
        </w:numPr>
      </w:pPr>
      <w:r w:rsidRPr="006B1432">
        <w:t>В органах власти</w:t>
      </w:r>
      <w:r>
        <w:t xml:space="preserve"> (биржа труда, служба занятости и так далее)</w:t>
      </w:r>
    </w:p>
    <w:p w14:paraId="221E36AC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В диаспоре</w:t>
      </w:r>
    </w:p>
    <w:p w14:paraId="7C2422E5" w14:textId="77777777" w:rsidR="00533584" w:rsidRPr="00300032" w:rsidRDefault="00533584" w:rsidP="00533584">
      <w:pPr>
        <w:pStyle w:val="ListParagraph"/>
        <w:numPr>
          <w:ilvl w:val="0"/>
          <w:numId w:val="45"/>
        </w:numPr>
      </w:pPr>
      <w:r>
        <w:t>В религиозной общине</w:t>
      </w:r>
    </w:p>
    <w:p w14:paraId="508990FD" w14:textId="30BA6B60" w:rsidR="0091263A" w:rsidRPr="0029137E" w:rsidRDefault="0091263A" w:rsidP="0091263A">
      <w:pPr>
        <w:rPr>
          <w:rFonts w:ascii="Times New Roman" w:hAnsi="Times New Roman" w:cs="Times New Roman"/>
          <w:b/>
        </w:rPr>
      </w:pPr>
      <w:r w:rsidRPr="0029137E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опрос 17</w:t>
      </w:r>
      <w:r w:rsidRPr="0029137E">
        <w:rPr>
          <w:rFonts w:ascii="Times New Roman" w:hAnsi="Times New Roman" w:cs="Times New Roman"/>
          <w:b/>
        </w:rPr>
        <w:t>. Знаете ли Вы о существовани</w:t>
      </w:r>
      <w:r>
        <w:rPr>
          <w:rFonts w:ascii="Times New Roman" w:hAnsi="Times New Roman" w:cs="Times New Roman"/>
          <w:b/>
        </w:rPr>
        <w:t>и</w:t>
      </w:r>
      <w:r w:rsidRPr="0029137E">
        <w:rPr>
          <w:rFonts w:ascii="Times New Roman" w:hAnsi="Times New Roman" w:cs="Times New Roman"/>
          <w:b/>
        </w:rPr>
        <w:t xml:space="preserve"> в России общественных организаций, помогающих мигрантам?</w:t>
      </w:r>
    </w:p>
    <w:p w14:paraId="488C1F4A" w14:textId="77777777" w:rsidR="0091263A" w:rsidRPr="000148F1" w:rsidRDefault="0091263A" w:rsidP="0091263A">
      <w:pPr>
        <w:pStyle w:val="ListParagraph"/>
        <w:numPr>
          <w:ilvl w:val="0"/>
          <w:numId w:val="26"/>
        </w:numPr>
      </w:pPr>
      <w:r w:rsidRPr="000148F1">
        <w:t>Да</w:t>
      </w:r>
    </w:p>
    <w:p w14:paraId="63E77E05" w14:textId="07BBBD3F" w:rsidR="0091263A" w:rsidRPr="00311EA2" w:rsidRDefault="0091263A" w:rsidP="0091263A">
      <w:pPr>
        <w:pStyle w:val="ListParagraph"/>
        <w:numPr>
          <w:ilvl w:val="0"/>
          <w:numId w:val="26"/>
        </w:numPr>
      </w:pPr>
      <w:r w:rsidRPr="000148F1">
        <w:t>Нет</w:t>
      </w:r>
    </w:p>
    <w:p w14:paraId="645F495C" w14:textId="297071A3" w:rsidR="009B7455" w:rsidRPr="009B7455" w:rsidRDefault="006B1432" w:rsidP="009B7455">
      <w:pPr>
        <w:rPr>
          <w:rStyle w:val="Strong"/>
        </w:rPr>
      </w:pPr>
      <w:r>
        <w:rPr>
          <w:rFonts w:ascii="Times New Roman" w:hAnsi="Times New Roman" w:cs="Times New Roman"/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18</w:t>
      </w:r>
      <w:r w:rsidR="009B7455" w:rsidRPr="009B7455">
        <w:rPr>
          <w:rStyle w:val="Strong"/>
        </w:rPr>
        <w:t xml:space="preserve">. </w:t>
      </w:r>
      <w:r w:rsidR="009B7455" w:rsidRPr="009B7455">
        <w:rPr>
          <w:rStyle w:val="Strong"/>
          <w:lang w:eastAsia="ru-RU"/>
        </w:rPr>
        <w:t>Как Ваши земляки отнеслись бы к создан</w:t>
      </w:r>
      <w:r w:rsidR="009B7455">
        <w:rPr>
          <w:rStyle w:val="Strong"/>
          <w:lang w:eastAsia="ru-RU"/>
        </w:rPr>
        <w:t xml:space="preserve">ию Вами семьи с представительницей (представителем) </w:t>
      </w:r>
      <w:r w:rsidR="009B7455" w:rsidRPr="009B7455">
        <w:rPr>
          <w:rStyle w:val="Strong"/>
          <w:lang w:eastAsia="ru-RU"/>
        </w:rPr>
        <w:t>местного населения?</w:t>
      </w:r>
    </w:p>
    <w:p w14:paraId="0A1FA0C8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Хорошо</w:t>
      </w:r>
    </w:p>
    <w:p w14:paraId="0F0C97A3" w14:textId="79ABCF50" w:rsidR="006B1432" w:rsidRDefault="009B7455" w:rsidP="009B7455">
      <w:pPr>
        <w:pStyle w:val="ListParagraph"/>
        <w:numPr>
          <w:ilvl w:val="0"/>
          <w:numId w:val="42"/>
        </w:numPr>
      </w:pPr>
      <w:r>
        <w:t>Скорее хорошо</w:t>
      </w:r>
    </w:p>
    <w:p w14:paraId="4F3D2BC5" w14:textId="7C649E19" w:rsidR="009B7455" w:rsidRDefault="009B7455" w:rsidP="009B7455">
      <w:pPr>
        <w:pStyle w:val="ListParagraph"/>
        <w:numPr>
          <w:ilvl w:val="0"/>
          <w:numId w:val="42"/>
        </w:numPr>
      </w:pPr>
      <w:r>
        <w:t>Скорее плохо</w:t>
      </w:r>
    </w:p>
    <w:p w14:paraId="3B1214CD" w14:textId="37E1CB6D" w:rsidR="009B7455" w:rsidRDefault="009B7455" w:rsidP="009B7455">
      <w:pPr>
        <w:pStyle w:val="ListParagraph"/>
        <w:numPr>
          <w:ilvl w:val="0"/>
          <w:numId w:val="42"/>
        </w:numPr>
      </w:pPr>
      <w:r>
        <w:t>Плохо</w:t>
      </w:r>
    </w:p>
    <w:p w14:paraId="6C45E91D" w14:textId="307DEFC3" w:rsidR="00E81B69" w:rsidRDefault="00E81B69" w:rsidP="009B7455">
      <w:pPr>
        <w:pStyle w:val="ListParagraph"/>
        <w:numPr>
          <w:ilvl w:val="0"/>
          <w:numId w:val="42"/>
        </w:numPr>
      </w:pPr>
      <w:r>
        <w:t>Им всё равно.</w:t>
      </w:r>
    </w:p>
    <w:p w14:paraId="6FB90A9A" w14:textId="144D084A" w:rsidR="009B7455" w:rsidRDefault="009B7455" w:rsidP="009B7455">
      <w:pPr>
        <w:rPr>
          <w:rStyle w:val="Strong"/>
          <w:lang w:eastAsia="ru-RU"/>
        </w:rPr>
      </w:pPr>
      <w:r w:rsidRPr="009B7455">
        <w:rPr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19</w:t>
      </w:r>
      <w:r w:rsidRPr="009B7455">
        <w:rPr>
          <w:rStyle w:val="Strong"/>
        </w:rPr>
        <w:t xml:space="preserve">. </w:t>
      </w:r>
      <w:r w:rsidRPr="009B7455">
        <w:rPr>
          <w:rStyle w:val="Strong"/>
          <w:lang w:eastAsia="ru-RU"/>
        </w:rPr>
        <w:t xml:space="preserve">Как Ваши земляки отнеслись бы к </w:t>
      </w:r>
      <w:r>
        <w:rPr>
          <w:rStyle w:val="Strong"/>
          <w:lang w:eastAsia="ru-RU"/>
        </w:rPr>
        <w:t>получению Вами гражданства РФ?</w:t>
      </w:r>
    </w:p>
    <w:p w14:paraId="16DE098C" w14:textId="77777777" w:rsidR="009B7455" w:rsidRDefault="009B7455" w:rsidP="009B7455">
      <w:pPr>
        <w:pStyle w:val="ListParagraph"/>
        <w:numPr>
          <w:ilvl w:val="0"/>
          <w:numId w:val="43"/>
        </w:numPr>
      </w:pPr>
      <w:r>
        <w:t>Хорошо</w:t>
      </w:r>
    </w:p>
    <w:p w14:paraId="5F20F475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Скорее хорошо</w:t>
      </w:r>
    </w:p>
    <w:p w14:paraId="0E4F19FA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Скорее плохо</w:t>
      </w:r>
    </w:p>
    <w:p w14:paraId="0BA44DC3" w14:textId="11B4C0D2" w:rsidR="009B7455" w:rsidRDefault="009B7455" w:rsidP="009B7455">
      <w:pPr>
        <w:pStyle w:val="ListParagraph"/>
        <w:numPr>
          <w:ilvl w:val="0"/>
          <w:numId w:val="42"/>
        </w:numPr>
      </w:pPr>
      <w:r>
        <w:t>Плохо</w:t>
      </w:r>
    </w:p>
    <w:p w14:paraId="5E5604CA" w14:textId="440E03F3" w:rsidR="00E81B69" w:rsidRDefault="00E81B69" w:rsidP="00E81B69">
      <w:pPr>
        <w:pStyle w:val="ListParagraph"/>
        <w:numPr>
          <w:ilvl w:val="0"/>
          <w:numId w:val="42"/>
        </w:numPr>
      </w:pPr>
      <w:r>
        <w:t>Им всё равно.</w:t>
      </w:r>
    </w:p>
    <w:p w14:paraId="0BB03C74" w14:textId="7E446179" w:rsidR="001E208F" w:rsidRDefault="001E208F" w:rsidP="001E208F">
      <w:pPr>
        <w:rPr>
          <w:rStyle w:val="Strong"/>
          <w:lang w:eastAsia="ru-RU"/>
        </w:rPr>
      </w:pPr>
      <w:r w:rsidRPr="001E208F">
        <w:rPr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20</w:t>
      </w:r>
      <w:r w:rsidRPr="009B7455">
        <w:rPr>
          <w:rStyle w:val="Strong"/>
        </w:rPr>
        <w:t xml:space="preserve">. </w:t>
      </w:r>
      <w:r w:rsidRPr="009B7455">
        <w:rPr>
          <w:rStyle w:val="Strong"/>
          <w:lang w:eastAsia="ru-RU"/>
        </w:rPr>
        <w:t xml:space="preserve">Как Ваши земляки отнеслись бы к </w:t>
      </w:r>
      <w:r>
        <w:rPr>
          <w:rStyle w:val="Strong"/>
          <w:lang w:eastAsia="ru-RU"/>
        </w:rPr>
        <w:t>смене Вами религии?</w:t>
      </w:r>
    </w:p>
    <w:p w14:paraId="069D86F5" w14:textId="77777777" w:rsidR="001E208F" w:rsidRDefault="001E208F" w:rsidP="001E208F">
      <w:pPr>
        <w:pStyle w:val="ListParagraph"/>
        <w:numPr>
          <w:ilvl w:val="0"/>
          <w:numId w:val="44"/>
        </w:numPr>
      </w:pPr>
      <w:r>
        <w:t>Хорошо</w:t>
      </w:r>
    </w:p>
    <w:p w14:paraId="644F1519" w14:textId="77777777" w:rsidR="001E208F" w:rsidRDefault="001E208F" w:rsidP="001E208F">
      <w:pPr>
        <w:pStyle w:val="ListParagraph"/>
        <w:numPr>
          <w:ilvl w:val="0"/>
          <w:numId w:val="42"/>
        </w:numPr>
      </w:pPr>
      <w:r>
        <w:t>Скорее хорошо</w:t>
      </w:r>
    </w:p>
    <w:p w14:paraId="48E94231" w14:textId="77777777" w:rsidR="001E208F" w:rsidRDefault="001E208F" w:rsidP="001E208F">
      <w:pPr>
        <w:pStyle w:val="ListParagraph"/>
        <w:numPr>
          <w:ilvl w:val="0"/>
          <w:numId w:val="42"/>
        </w:numPr>
      </w:pPr>
      <w:r>
        <w:t>Скорее плохо</w:t>
      </w:r>
    </w:p>
    <w:p w14:paraId="788D3ECB" w14:textId="76F923BC" w:rsidR="009B7455" w:rsidRDefault="00E81B69" w:rsidP="009B7455">
      <w:pPr>
        <w:pStyle w:val="ListParagraph"/>
        <w:numPr>
          <w:ilvl w:val="0"/>
          <w:numId w:val="42"/>
        </w:numPr>
      </w:pPr>
      <w:r>
        <w:t>Плохо</w:t>
      </w:r>
    </w:p>
    <w:p w14:paraId="4EDCE7D8" w14:textId="66010CC4" w:rsidR="00E81B69" w:rsidRPr="006B1432" w:rsidRDefault="00E81B69" w:rsidP="00E81B69">
      <w:pPr>
        <w:pStyle w:val="ListParagraph"/>
        <w:numPr>
          <w:ilvl w:val="0"/>
          <w:numId w:val="42"/>
        </w:numPr>
      </w:pPr>
      <w:r>
        <w:t>Им всё равно.</w:t>
      </w:r>
    </w:p>
    <w:p w14:paraId="6C873182" w14:textId="167C79E1" w:rsidR="008706AA" w:rsidRPr="000148F1" w:rsidRDefault="00181B48" w:rsidP="008706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прос </w:t>
      </w:r>
      <w:r w:rsidR="001E208F">
        <w:rPr>
          <w:rFonts w:ascii="Times New Roman" w:hAnsi="Times New Roman" w:cs="Times New Roman"/>
          <w:b/>
        </w:rPr>
        <w:t>21</w:t>
      </w:r>
      <w:r w:rsidR="008706AA" w:rsidRPr="0029137E">
        <w:rPr>
          <w:rFonts w:ascii="Times New Roman" w:hAnsi="Times New Roman" w:cs="Times New Roman"/>
          <w:b/>
        </w:rPr>
        <w:t>. Ваш возраст</w:t>
      </w:r>
      <w:r w:rsidR="008706AA" w:rsidRPr="000148F1">
        <w:rPr>
          <w:rFonts w:ascii="Times New Roman" w:hAnsi="Times New Roman" w:cs="Times New Roman"/>
        </w:rPr>
        <w:t xml:space="preserve"> _______</w:t>
      </w:r>
    </w:p>
    <w:p w14:paraId="17BD39B3" w14:textId="32580AE0" w:rsidR="008706AA" w:rsidRPr="0029137E" w:rsidRDefault="00181B48" w:rsidP="008706A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прос </w:t>
      </w:r>
      <w:r w:rsidR="001E208F">
        <w:rPr>
          <w:rFonts w:ascii="Times New Roman" w:hAnsi="Times New Roman" w:cs="Times New Roman"/>
          <w:b/>
        </w:rPr>
        <w:t>22</w:t>
      </w:r>
      <w:r w:rsidR="0029137E">
        <w:rPr>
          <w:rFonts w:ascii="Times New Roman" w:hAnsi="Times New Roman" w:cs="Times New Roman"/>
          <w:b/>
        </w:rPr>
        <w:t>. Ваше образование</w:t>
      </w:r>
      <w:r w:rsidR="00D6397A">
        <w:rPr>
          <w:rFonts w:ascii="Times New Roman" w:hAnsi="Times New Roman" w:cs="Times New Roman"/>
          <w:b/>
        </w:rPr>
        <w:t>:</w:t>
      </w:r>
    </w:p>
    <w:p w14:paraId="515B3DFA" w14:textId="00630C4E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t>Начальное</w:t>
      </w:r>
    </w:p>
    <w:p w14:paraId="34657145" w14:textId="0E78D384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lastRenderedPageBreak/>
        <w:t>Среднее</w:t>
      </w:r>
    </w:p>
    <w:p w14:paraId="32B7288D" w14:textId="2F4BE4C8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t>Средне-специальное</w:t>
      </w:r>
    </w:p>
    <w:p w14:paraId="379B83D0" w14:textId="4CBEDC33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t>Высшее</w:t>
      </w:r>
    </w:p>
    <w:p w14:paraId="3F205A9F" w14:textId="4A8769D2" w:rsidR="00CE6351" w:rsidRDefault="003A7875" w:rsidP="009B7455">
      <w:pPr>
        <w:pStyle w:val="ListParagraph"/>
        <w:numPr>
          <w:ilvl w:val="0"/>
          <w:numId w:val="33"/>
        </w:numPr>
      </w:pPr>
      <w:r>
        <w:t>Ученая степень</w:t>
      </w:r>
    </w:p>
    <w:p w14:paraId="416D53BB" w14:textId="31935BCC" w:rsidR="00B70550" w:rsidRPr="00373D3A" w:rsidRDefault="00373D3A" w:rsidP="00373D3A">
      <w:pPr>
        <w:ind w:left="3192" w:firstLine="348"/>
        <w:jc w:val="both"/>
        <w:rPr>
          <w:rFonts w:ascii="Times New Roman" w:hAnsi="Times New Roman" w:cs="Times New Roman"/>
          <w:b/>
        </w:rPr>
      </w:pPr>
      <w:r w:rsidRPr="00373D3A">
        <w:rPr>
          <w:rFonts w:ascii="Times New Roman" w:hAnsi="Times New Roman" w:cs="Times New Roman"/>
          <w:b/>
        </w:rPr>
        <w:t>Благодарим за участие в опросе.</w:t>
      </w:r>
    </w:p>
    <w:sectPr w:rsidR="00B70550" w:rsidRPr="00373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90A"/>
    <w:multiLevelType w:val="hybridMultilevel"/>
    <w:tmpl w:val="787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0C5"/>
    <w:multiLevelType w:val="hybridMultilevel"/>
    <w:tmpl w:val="F522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EEA"/>
    <w:multiLevelType w:val="hybridMultilevel"/>
    <w:tmpl w:val="7814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58C7"/>
    <w:multiLevelType w:val="hybridMultilevel"/>
    <w:tmpl w:val="C5A4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1AFD"/>
    <w:multiLevelType w:val="hybridMultilevel"/>
    <w:tmpl w:val="5F10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94F"/>
    <w:multiLevelType w:val="hybridMultilevel"/>
    <w:tmpl w:val="EF80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C3E48"/>
    <w:multiLevelType w:val="hybridMultilevel"/>
    <w:tmpl w:val="0048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1FD"/>
    <w:multiLevelType w:val="hybridMultilevel"/>
    <w:tmpl w:val="9208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748E"/>
    <w:multiLevelType w:val="hybridMultilevel"/>
    <w:tmpl w:val="52CA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216D"/>
    <w:multiLevelType w:val="hybridMultilevel"/>
    <w:tmpl w:val="CD44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E16"/>
    <w:multiLevelType w:val="hybridMultilevel"/>
    <w:tmpl w:val="BBF6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D5E46"/>
    <w:multiLevelType w:val="hybridMultilevel"/>
    <w:tmpl w:val="B74C5116"/>
    <w:lvl w:ilvl="0" w:tplc="84A4F5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DF29A8"/>
    <w:multiLevelType w:val="hybridMultilevel"/>
    <w:tmpl w:val="13B0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50EA"/>
    <w:multiLevelType w:val="hybridMultilevel"/>
    <w:tmpl w:val="33D03FBC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C9"/>
    <w:multiLevelType w:val="hybridMultilevel"/>
    <w:tmpl w:val="53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C519F"/>
    <w:multiLevelType w:val="hybridMultilevel"/>
    <w:tmpl w:val="1EC0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580E"/>
    <w:multiLevelType w:val="hybridMultilevel"/>
    <w:tmpl w:val="5AE0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C11C6"/>
    <w:multiLevelType w:val="hybridMultilevel"/>
    <w:tmpl w:val="1B86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348F"/>
    <w:multiLevelType w:val="hybridMultilevel"/>
    <w:tmpl w:val="20329E34"/>
    <w:lvl w:ilvl="0" w:tplc="D4927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E5393"/>
    <w:multiLevelType w:val="hybridMultilevel"/>
    <w:tmpl w:val="040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E5490"/>
    <w:multiLevelType w:val="hybridMultilevel"/>
    <w:tmpl w:val="78FA9BEA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A5614"/>
    <w:multiLevelType w:val="hybridMultilevel"/>
    <w:tmpl w:val="A576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53C"/>
    <w:multiLevelType w:val="hybridMultilevel"/>
    <w:tmpl w:val="AFAA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A0D9E"/>
    <w:multiLevelType w:val="hybridMultilevel"/>
    <w:tmpl w:val="E99E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64BD7"/>
    <w:multiLevelType w:val="hybridMultilevel"/>
    <w:tmpl w:val="23A6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FD1"/>
    <w:multiLevelType w:val="hybridMultilevel"/>
    <w:tmpl w:val="38E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A4448"/>
    <w:multiLevelType w:val="hybridMultilevel"/>
    <w:tmpl w:val="C0E83732"/>
    <w:lvl w:ilvl="0" w:tplc="CEE84EF4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56AE"/>
    <w:multiLevelType w:val="hybridMultilevel"/>
    <w:tmpl w:val="33D03FBC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42D"/>
    <w:multiLevelType w:val="hybridMultilevel"/>
    <w:tmpl w:val="CD3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97BF1"/>
    <w:multiLevelType w:val="hybridMultilevel"/>
    <w:tmpl w:val="316E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539ED"/>
    <w:multiLevelType w:val="hybridMultilevel"/>
    <w:tmpl w:val="CF94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77CE8"/>
    <w:multiLevelType w:val="hybridMultilevel"/>
    <w:tmpl w:val="580E85A6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94050"/>
    <w:multiLevelType w:val="hybridMultilevel"/>
    <w:tmpl w:val="06E2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3FBE"/>
    <w:multiLevelType w:val="hybridMultilevel"/>
    <w:tmpl w:val="2676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B5376"/>
    <w:multiLevelType w:val="hybridMultilevel"/>
    <w:tmpl w:val="2AFA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FE7F23"/>
    <w:multiLevelType w:val="hybridMultilevel"/>
    <w:tmpl w:val="5EC4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523E"/>
    <w:multiLevelType w:val="hybridMultilevel"/>
    <w:tmpl w:val="DC844C56"/>
    <w:lvl w:ilvl="0" w:tplc="2DAC6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F6EB2"/>
    <w:multiLevelType w:val="hybridMultilevel"/>
    <w:tmpl w:val="D22E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0984"/>
    <w:multiLevelType w:val="hybridMultilevel"/>
    <w:tmpl w:val="D1C2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D7215"/>
    <w:multiLevelType w:val="hybridMultilevel"/>
    <w:tmpl w:val="3F0A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430AE"/>
    <w:multiLevelType w:val="hybridMultilevel"/>
    <w:tmpl w:val="961C51C2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9"/>
  </w:num>
  <w:num w:numId="4">
    <w:abstractNumId w:val="9"/>
  </w:num>
  <w:num w:numId="5">
    <w:abstractNumId w:val="22"/>
  </w:num>
  <w:num w:numId="6">
    <w:abstractNumId w:val="1"/>
  </w:num>
  <w:num w:numId="7">
    <w:abstractNumId w:val="28"/>
  </w:num>
  <w:num w:numId="8">
    <w:abstractNumId w:val="10"/>
  </w:num>
  <w:num w:numId="9">
    <w:abstractNumId w:val="21"/>
  </w:num>
  <w:num w:numId="10">
    <w:abstractNumId w:val="14"/>
  </w:num>
  <w:num w:numId="11">
    <w:abstractNumId w:val="29"/>
  </w:num>
  <w:num w:numId="12">
    <w:abstractNumId w:val="16"/>
  </w:num>
  <w:num w:numId="13">
    <w:abstractNumId w:val="32"/>
  </w:num>
  <w:num w:numId="14">
    <w:abstractNumId w:val="24"/>
  </w:num>
  <w:num w:numId="15">
    <w:abstractNumId w:val="38"/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9"/>
  </w:num>
  <w:num w:numId="21">
    <w:abstractNumId w:val="36"/>
  </w:num>
  <w:num w:numId="22">
    <w:abstractNumId w:val="15"/>
  </w:num>
  <w:num w:numId="23">
    <w:abstractNumId w:val="34"/>
  </w:num>
  <w:num w:numId="24">
    <w:abstractNumId w:val="11"/>
  </w:num>
  <w:num w:numId="25">
    <w:abstractNumId w:val="4"/>
  </w:num>
  <w:num w:numId="26">
    <w:abstractNumId w:val="5"/>
  </w:num>
  <w:num w:numId="27">
    <w:abstractNumId w:val="8"/>
  </w:num>
  <w:num w:numId="28">
    <w:abstractNumId w:val="17"/>
  </w:num>
  <w:num w:numId="29">
    <w:abstractNumId w:val="37"/>
  </w:num>
  <w:num w:numId="30">
    <w:abstractNumId w:val="30"/>
  </w:num>
  <w:num w:numId="31">
    <w:abstractNumId w:val="2"/>
  </w:num>
  <w:num w:numId="32">
    <w:abstractNumId w:val="35"/>
  </w:num>
  <w:num w:numId="33">
    <w:abstractNumId w:val="25"/>
  </w:num>
  <w:num w:numId="34">
    <w:abstractNumId w:val="33"/>
  </w:num>
  <w:num w:numId="35">
    <w:abstractNumId w:val="20"/>
  </w:num>
  <w:num w:numId="36">
    <w:abstractNumId w:val="40"/>
  </w:num>
  <w:num w:numId="37">
    <w:abstractNumId w:val="31"/>
  </w:num>
  <w:num w:numId="38">
    <w:abstractNumId w:val="27"/>
  </w:num>
  <w:num w:numId="39">
    <w:abstractNumId w:val="26"/>
  </w:num>
  <w:num w:numId="40">
    <w:abstractNumId w:val="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26"/>
    <w:lvlOverride w:ilvl="0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50"/>
    <w:rsid w:val="000148F1"/>
    <w:rsid w:val="00074403"/>
    <w:rsid w:val="000C4D62"/>
    <w:rsid w:val="000E3B66"/>
    <w:rsid w:val="00142331"/>
    <w:rsid w:val="00142FCC"/>
    <w:rsid w:val="001807BA"/>
    <w:rsid w:val="001813FC"/>
    <w:rsid w:val="00181B48"/>
    <w:rsid w:val="001C743F"/>
    <w:rsid w:val="001D2674"/>
    <w:rsid w:val="001E208F"/>
    <w:rsid w:val="0029137E"/>
    <w:rsid w:val="00294526"/>
    <w:rsid w:val="002A389C"/>
    <w:rsid w:val="00300032"/>
    <w:rsid w:val="00311EA2"/>
    <w:rsid w:val="00336AAC"/>
    <w:rsid w:val="00360F4A"/>
    <w:rsid w:val="00373D3A"/>
    <w:rsid w:val="00395632"/>
    <w:rsid w:val="003A09F5"/>
    <w:rsid w:val="003A7875"/>
    <w:rsid w:val="003C0B52"/>
    <w:rsid w:val="003C1B06"/>
    <w:rsid w:val="003F680E"/>
    <w:rsid w:val="00406B28"/>
    <w:rsid w:val="00430D00"/>
    <w:rsid w:val="00470FBD"/>
    <w:rsid w:val="004C02A9"/>
    <w:rsid w:val="004D0355"/>
    <w:rsid w:val="004E1346"/>
    <w:rsid w:val="00511D1D"/>
    <w:rsid w:val="00521B35"/>
    <w:rsid w:val="00533584"/>
    <w:rsid w:val="0055247A"/>
    <w:rsid w:val="005A03DE"/>
    <w:rsid w:val="005C01E5"/>
    <w:rsid w:val="00610752"/>
    <w:rsid w:val="00624DC2"/>
    <w:rsid w:val="006658B1"/>
    <w:rsid w:val="006A24E7"/>
    <w:rsid w:val="006A40D7"/>
    <w:rsid w:val="006B02BA"/>
    <w:rsid w:val="006B1432"/>
    <w:rsid w:val="00754E48"/>
    <w:rsid w:val="00783184"/>
    <w:rsid w:val="007A5ACA"/>
    <w:rsid w:val="008267F2"/>
    <w:rsid w:val="00861590"/>
    <w:rsid w:val="00863E7A"/>
    <w:rsid w:val="00866D58"/>
    <w:rsid w:val="008706AA"/>
    <w:rsid w:val="00877DBE"/>
    <w:rsid w:val="008F16E8"/>
    <w:rsid w:val="009009CD"/>
    <w:rsid w:val="00905579"/>
    <w:rsid w:val="0091263A"/>
    <w:rsid w:val="0095753C"/>
    <w:rsid w:val="009731F3"/>
    <w:rsid w:val="00973357"/>
    <w:rsid w:val="009B7455"/>
    <w:rsid w:val="00A5374E"/>
    <w:rsid w:val="00A55B57"/>
    <w:rsid w:val="00A572B4"/>
    <w:rsid w:val="00A85807"/>
    <w:rsid w:val="00AB41E0"/>
    <w:rsid w:val="00B02CA9"/>
    <w:rsid w:val="00B054AA"/>
    <w:rsid w:val="00B16C36"/>
    <w:rsid w:val="00B51EB7"/>
    <w:rsid w:val="00B5258B"/>
    <w:rsid w:val="00B67074"/>
    <w:rsid w:val="00B70550"/>
    <w:rsid w:val="00B905CF"/>
    <w:rsid w:val="00BF13F3"/>
    <w:rsid w:val="00BF2A35"/>
    <w:rsid w:val="00CA345D"/>
    <w:rsid w:val="00CE6351"/>
    <w:rsid w:val="00D14CF2"/>
    <w:rsid w:val="00D40D25"/>
    <w:rsid w:val="00D62927"/>
    <w:rsid w:val="00D6397A"/>
    <w:rsid w:val="00D9203E"/>
    <w:rsid w:val="00D93DC9"/>
    <w:rsid w:val="00D95579"/>
    <w:rsid w:val="00DC0F99"/>
    <w:rsid w:val="00DE7E1F"/>
    <w:rsid w:val="00DF54B0"/>
    <w:rsid w:val="00E06788"/>
    <w:rsid w:val="00E16D89"/>
    <w:rsid w:val="00E351B2"/>
    <w:rsid w:val="00E52A66"/>
    <w:rsid w:val="00E81B69"/>
    <w:rsid w:val="00EA7FC1"/>
    <w:rsid w:val="00F27AD8"/>
    <w:rsid w:val="00F400A8"/>
    <w:rsid w:val="00F576B2"/>
    <w:rsid w:val="00F9669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A863F"/>
  <w15:docId w15:val="{3C0E27C6-B4FC-496F-8C94-B7A3B9D6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55"/>
    <w:pPr>
      <w:numPr>
        <w:numId w:val="39"/>
      </w:numPr>
      <w:contextualSpacing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1432"/>
    <w:rPr>
      <w:i/>
      <w:iCs/>
    </w:rPr>
  </w:style>
  <w:style w:type="character" w:styleId="Strong">
    <w:name w:val="Strong"/>
    <w:uiPriority w:val="22"/>
    <w:qFormat/>
    <w:rsid w:val="009B745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EF3E-5865-48BC-B6DE-E0D1E07C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 Burenkov</cp:lastModifiedBy>
  <cp:revision>54</cp:revision>
  <cp:lastPrinted>2017-02-17T13:38:00Z</cp:lastPrinted>
  <dcterms:created xsi:type="dcterms:W3CDTF">2017-02-27T09:06:00Z</dcterms:created>
  <dcterms:modified xsi:type="dcterms:W3CDTF">2018-10-11T14:46:00Z</dcterms:modified>
</cp:coreProperties>
</file>